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3"/>
        <w:gridCol w:w="1193"/>
        <w:gridCol w:w="1193"/>
        <w:gridCol w:w="1193"/>
        <w:gridCol w:w="1193"/>
        <w:gridCol w:w="1193"/>
      </w:tblGrid>
      <w:tr w:rsidR="00172FF9" w:rsidRPr="00172FF9" w14:paraId="2EEF3613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13E7" w14:textId="325E14A8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FF9" w:rsidRPr="00172FF9" w14:paraId="7E1E9290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3060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1AF7E7CB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749" w14:textId="29BD94A8" w:rsidR="00172FF9" w:rsidRPr="00172FF9" w:rsidRDefault="00172FF9" w:rsidP="00CE071C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от </w:t>
            </w:r>
            <w:r w:rsidR="0086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E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E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bookmarkStart w:id="0" w:name="_GoBack"/>
            <w:bookmarkEnd w:id="0"/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172FF9" w:rsidRPr="00172FF9" w14:paraId="6E409F1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C5B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решение</w:t>
            </w:r>
          </w:p>
        </w:tc>
      </w:tr>
      <w:tr w:rsidR="00172FF9" w:rsidRPr="00172FF9" w14:paraId="36DCC7D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22B" w14:textId="7DB88242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9/317-н «Об утверждении</w:t>
            </w:r>
          </w:p>
        </w:tc>
      </w:tr>
      <w:tr w:rsidR="00172FF9" w:rsidRPr="00172FF9" w14:paraId="50CAF106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0D66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Беловского городского округа </w:t>
            </w:r>
          </w:p>
        </w:tc>
      </w:tr>
      <w:tr w:rsidR="00172FF9" w:rsidRPr="00172FF9" w14:paraId="0BDEE9D8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4D65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 и на плановый период 2024 и 2025 годов»</w:t>
            </w:r>
          </w:p>
        </w:tc>
      </w:tr>
      <w:tr w:rsidR="00172FF9" w:rsidRPr="00172FF9" w14:paraId="264ACFF8" w14:textId="77777777" w:rsidTr="00172FF9">
        <w:trPr>
          <w:trHeight w:val="263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84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5B6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7A0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42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6F3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69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EB97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D2E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8EF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FF9" w:rsidRPr="00172FF9" w14:paraId="210A924A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1A16" w14:textId="058D6C5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FF9" w:rsidRPr="00172FF9" w14:paraId="29CE683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E19F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4FB2B549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6BC1" w14:textId="506AF371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т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9/317-н  </w:t>
            </w:r>
          </w:p>
        </w:tc>
      </w:tr>
      <w:tr w:rsidR="00172FF9" w:rsidRPr="00172FF9" w14:paraId="0AE5407E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A3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Беловского городского округа </w:t>
            </w:r>
          </w:p>
        </w:tc>
      </w:tr>
      <w:tr w:rsidR="00172FF9" w:rsidRPr="00172FF9" w14:paraId="324EDC8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CA76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 и на плановый период 2024 и 2025 годов»</w:t>
            </w:r>
          </w:p>
        </w:tc>
      </w:tr>
    </w:tbl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048B51" w14:textId="10E22867" w:rsidR="00172FF9" w:rsidRPr="00F912F3" w:rsidRDefault="00746A7C" w:rsidP="00172FF9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172FF9">
        <w:rPr>
          <w:rFonts w:ascii="Times New Roman" w:hAnsi="Times New Roman" w:cs="Times New Roman"/>
        </w:rPr>
        <w:t xml:space="preserve">    </w:t>
      </w:r>
    </w:p>
    <w:p w14:paraId="07E4145F" w14:textId="77777777" w:rsidR="0027261D" w:rsidRDefault="0027261D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DA67E" w14:textId="77777777" w:rsidR="00036E90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е доходов в бюджет Беловского городского округа </w:t>
      </w:r>
    </w:p>
    <w:p w14:paraId="2CF356FB" w14:textId="0E36EC45" w:rsidR="000D0CCA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1B33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 и на плановый период 202</w:t>
      </w:r>
      <w:r w:rsidR="001B33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1B33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5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07DDE121" w14:textId="61482B86" w:rsidR="00036E90" w:rsidRDefault="00F860E9" w:rsidP="00036E90">
      <w:pPr>
        <w:pStyle w:val="a3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D151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036E90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="00036E90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036E90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="00036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4"/>
        <w:tblW w:w="10863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4462"/>
        <w:gridCol w:w="1458"/>
        <w:gridCol w:w="1451"/>
        <w:gridCol w:w="1296"/>
      </w:tblGrid>
      <w:tr w:rsidR="00036E90" w:rsidRPr="00036E90" w14:paraId="6CFCCB11" w14:textId="77777777" w:rsidTr="00101890">
        <w:trPr>
          <w:jc w:val="center"/>
        </w:trPr>
        <w:tc>
          <w:tcPr>
            <w:tcW w:w="2196" w:type="dxa"/>
          </w:tcPr>
          <w:p w14:paraId="318A4CF7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14:paraId="0490FCCF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3CCB69DD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  <w:p w14:paraId="493F55C2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14:paraId="1D4DEC23" w14:textId="6217BAB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0E2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1DC9D509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14:paraId="4485ECEC" w14:textId="4502B194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0E2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62FE80C6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2FED485B" w14:textId="63CB9A53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0E2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589F2935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6E90" w:rsidRPr="00B07012" w14:paraId="4440831E" w14:textId="77777777" w:rsidTr="00101890">
        <w:trPr>
          <w:jc w:val="center"/>
        </w:trPr>
        <w:tc>
          <w:tcPr>
            <w:tcW w:w="2196" w:type="dxa"/>
          </w:tcPr>
          <w:p w14:paraId="33F5589A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  <w:p w14:paraId="78C184FF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1617FD02" w14:textId="77777777" w:rsidR="00647621" w:rsidRPr="00B07012" w:rsidRDefault="00647621" w:rsidP="006476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  <w:p w14:paraId="33182B97" w14:textId="77777777" w:rsidR="00036E90" w:rsidRPr="00B07012" w:rsidRDefault="00036E90" w:rsidP="0064762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14:paraId="414D0A8F" w14:textId="41C94052" w:rsidR="00036E90" w:rsidRPr="00450454" w:rsidRDefault="00450454" w:rsidP="00E255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10 604,9</w:t>
            </w:r>
          </w:p>
        </w:tc>
        <w:tc>
          <w:tcPr>
            <w:tcW w:w="1451" w:type="dxa"/>
          </w:tcPr>
          <w:p w14:paraId="439AED76" w14:textId="7D4F4544" w:rsidR="00036E90" w:rsidRPr="00B07012" w:rsidRDefault="000E2F0E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77 053,2</w:t>
            </w:r>
          </w:p>
        </w:tc>
        <w:tc>
          <w:tcPr>
            <w:tcW w:w="1296" w:type="dxa"/>
          </w:tcPr>
          <w:p w14:paraId="299495B8" w14:textId="272CD2AC" w:rsidR="00036E90" w:rsidRPr="00B07012" w:rsidRDefault="000E2F0E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68 100</w:t>
            </w:r>
          </w:p>
        </w:tc>
      </w:tr>
      <w:tr w:rsidR="00647621" w:rsidRPr="00B07012" w14:paraId="0A238402" w14:textId="77777777" w:rsidTr="00101890">
        <w:trPr>
          <w:jc w:val="center"/>
        </w:trPr>
        <w:tc>
          <w:tcPr>
            <w:tcW w:w="2196" w:type="dxa"/>
          </w:tcPr>
          <w:p w14:paraId="2BBBD0F1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  <w:p w14:paraId="4920F4E5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</w:tcPr>
          <w:p w14:paraId="18847736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  <w:p w14:paraId="105FCD29" w14:textId="77777777" w:rsidR="00647621" w:rsidRPr="00B07012" w:rsidRDefault="00647621" w:rsidP="00647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64E5AD0" w14:textId="445B5FED" w:rsidR="00647621" w:rsidRPr="00B07012" w:rsidRDefault="00450454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3 787</w:t>
            </w:r>
          </w:p>
        </w:tc>
        <w:tc>
          <w:tcPr>
            <w:tcW w:w="1451" w:type="dxa"/>
          </w:tcPr>
          <w:p w14:paraId="46FEAAE3" w14:textId="3B8CE582" w:rsidR="00647621" w:rsidRPr="00B07012" w:rsidRDefault="000E2F0E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5 846</w:t>
            </w:r>
          </w:p>
        </w:tc>
        <w:tc>
          <w:tcPr>
            <w:tcW w:w="1296" w:type="dxa"/>
          </w:tcPr>
          <w:p w14:paraId="32EEB1B0" w14:textId="4ADBA03C" w:rsidR="00647621" w:rsidRPr="00B07012" w:rsidRDefault="000E2F0E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7 840</w:t>
            </w:r>
          </w:p>
        </w:tc>
      </w:tr>
      <w:tr w:rsidR="00B07012" w:rsidRPr="00B07012" w14:paraId="1D4B7D8C" w14:textId="77777777" w:rsidTr="00101890">
        <w:trPr>
          <w:jc w:val="center"/>
        </w:trPr>
        <w:tc>
          <w:tcPr>
            <w:tcW w:w="2196" w:type="dxa"/>
          </w:tcPr>
          <w:p w14:paraId="0AE18322" w14:textId="77777777" w:rsidR="00B07012" w:rsidRPr="00B07012" w:rsidRDefault="00B07012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  <w:p w14:paraId="5441B27B" w14:textId="77777777" w:rsidR="00B07012" w:rsidRPr="00B07012" w:rsidRDefault="00B07012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535C6C8C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  <w:p w14:paraId="7768F06C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14:paraId="0FDC53FA" w14:textId="1E150396" w:rsidR="00B07012" w:rsidRPr="00B07012" w:rsidRDefault="00450454" w:rsidP="00E255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23 787</w:t>
            </w:r>
          </w:p>
        </w:tc>
        <w:tc>
          <w:tcPr>
            <w:tcW w:w="1451" w:type="dxa"/>
          </w:tcPr>
          <w:p w14:paraId="128E514D" w14:textId="1594A396" w:rsidR="00B07012" w:rsidRPr="00B07012" w:rsidRDefault="000E2F0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85 846</w:t>
            </w:r>
          </w:p>
        </w:tc>
        <w:tc>
          <w:tcPr>
            <w:tcW w:w="1296" w:type="dxa"/>
          </w:tcPr>
          <w:p w14:paraId="78D1A247" w14:textId="5C4B2D8C" w:rsidR="00B07012" w:rsidRPr="00B07012" w:rsidRDefault="000E2F0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67 840</w:t>
            </w:r>
          </w:p>
        </w:tc>
      </w:tr>
      <w:tr w:rsidR="00831240" w:rsidRPr="00B07012" w14:paraId="5BECEEE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E1E83" w14:textId="16F711F1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2EE" w14:textId="5152AE52" w:rsidR="00831240" w:rsidRPr="00B07012" w:rsidRDefault="00D8077F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7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080C" w14:textId="1E24C036" w:rsidR="00831240" w:rsidRPr="00831240" w:rsidRDefault="00450454" w:rsidP="003467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5 3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880F" w14:textId="50DAF4B5" w:rsidR="00831240" w:rsidRPr="00831240" w:rsidRDefault="000E2F0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0 9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56CE" w14:textId="4AD5E34B" w:rsidR="00831240" w:rsidRPr="00831240" w:rsidRDefault="000E2F0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20 529</w:t>
            </w:r>
          </w:p>
        </w:tc>
      </w:tr>
      <w:tr w:rsidR="00831240" w:rsidRPr="00B07012" w14:paraId="4F9E0955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A8FA" w14:textId="574C3E2D" w:rsidR="00831240" w:rsidRPr="00A60FA8" w:rsidRDefault="00831240" w:rsidP="00A6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1 02020 01 0000 </w:t>
            </w:r>
            <w:r w:rsidRPr="00A60FA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2" w14:textId="048CFE5F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12B" w14:textId="537A11F2" w:rsidR="00831240" w:rsidRPr="00B07012" w:rsidRDefault="00E25576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7143" w14:textId="0C7EC227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EDBB" w14:textId="75EB0664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0</w:t>
            </w:r>
          </w:p>
        </w:tc>
      </w:tr>
      <w:tr w:rsidR="00831240" w:rsidRPr="00B07012" w14:paraId="5DD4571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5050" w14:textId="3B34DC75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D4" w14:textId="75FA3816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AFC4" w14:textId="16E48C2A" w:rsidR="00831240" w:rsidRPr="00B07012" w:rsidRDefault="00E25576" w:rsidP="0045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4504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5AA" w14:textId="2C61EF55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A770" w14:textId="442761DA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335</w:t>
            </w:r>
          </w:p>
        </w:tc>
      </w:tr>
      <w:tr w:rsidR="00831240" w:rsidRPr="00B07012" w14:paraId="2CB734D0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495F" w14:textId="4B5A7B0E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 xml:space="preserve">1 01 02040 01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80D" w14:textId="692F97BC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7230E" w14:textId="6FA797E5" w:rsidR="00831240" w:rsidRPr="00B07012" w:rsidRDefault="000E2F0E" w:rsidP="0045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4504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8C55A" w14:textId="7357CDA8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246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7CB83" w14:textId="0A79A8A3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39</w:t>
            </w:r>
          </w:p>
        </w:tc>
      </w:tr>
      <w:tr w:rsidR="00831240" w:rsidRPr="00B07012" w14:paraId="7BB3CC94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24985" w14:textId="3BBC4CD1" w:rsidR="00831240" w:rsidRPr="00831240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240">
              <w:rPr>
                <w:rFonts w:ascii="Times New Roman" w:hAnsi="Times New Roman" w:cs="Times New Roman"/>
                <w:bCs/>
                <w:sz w:val="20"/>
                <w:szCs w:val="20"/>
              </w:rPr>
              <w:t>1 01 0208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132" w14:textId="4D4455D8" w:rsidR="00831240" w:rsidRPr="00831240" w:rsidRDefault="008A4FCE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</w:t>
            </w:r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иде дивидендов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6AFE" w14:textId="0D606784" w:rsidR="00831240" w:rsidRPr="00831240" w:rsidRDefault="00E25576" w:rsidP="004504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45045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  <w:r w:rsidR="000E2F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9EB0" w14:textId="7C74256E" w:rsidR="00831240" w:rsidRPr="00831240" w:rsidRDefault="000E2F0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 36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AF10" w14:textId="0ECCF2B6" w:rsidR="00831240" w:rsidRPr="00831240" w:rsidRDefault="000E2F0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 317</w:t>
            </w:r>
          </w:p>
        </w:tc>
      </w:tr>
      <w:tr w:rsidR="00A97771" w:rsidRPr="00B07012" w14:paraId="0DFA1AB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C5AA1" w14:textId="3B5A8E54" w:rsidR="00A97771" w:rsidRP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1 0213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8669" w14:textId="1C13115F" w:rsidR="00A97771" w:rsidRPr="00850928" w:rsidRDefault="00A97771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9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A65A0" w14:textId="4F26ED47" w:rsidR="00A97771" w:rsidRPr="00A97771" w:rsidRDefault="00450454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89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99226" w14:textId="77777777" w:rsid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8B2A4" w14:textId="77777777" w:rsid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7771" w:rsidRPr="00B07012" w14:paraId="0757DC9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E4257" w14:textId="228E2FB9" w:rsidR="00A97771" w:rsidRP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771">
              <w:rPr>
                <w:rFonts w:ascii="Times New Roman" w:hAnsi="Times New Roman" w:cs="Times New Roman"/>
                <w:sz w:val="20"/>
                <w:szCs w:val="20"/>
              </w:rPr>
              <w:t>1 01 0214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BB80" w14:textId="43C98740" w:rsidR="00A97771" w:rsidRPr="00850928" w:rsidRDefault="00A97771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9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D0AAC" w14:textId="25237242" w:rsidR="00A97771" w:rsidRPr="00A97771" w:rsidRDefault="00450454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 2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F34E9" w14:textId="77777777" w:rsid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B2F9" w14:textId="77777777" w:rsidR="00A97771" w:rsidRDefault="00A9777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240" w:rsidRPr="00B07012" w14:paraId="107F5D97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27E4" w14:textId="21D0A240" w:rsidR="00831240" w:rsidRPr="00B07012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AF15" w14:textId="77777777" w:rsidR="0083124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  <w:p w14:paraId="43504685" w14:textId="5FE4027F" w:rsidR="0028534C" w:rsidRPr="00B07012" w:rsidRDefault="0028534C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3D58" w14:textId="235D232A" w:rsidR="00831240" w:rsidRPr="00B07012" w:rsidRDefault="00450454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85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61CA" w14:textId="3F671041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083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4FF0" w14:textId="6FE76ABF" w:rsidR="00831240" w:rsidRPr="00B07012" w:rsidRDefault="000E2F0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490</w:t>
            </w:r>
          </w:p>
        </w:tc>
      </w:tr>
      <w:tr w:rsidR="00831240" w:rsidRPr="00B07012" w14:paraId="273C678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08F74" w14:textId="55F881DF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3EB" w14:textId="399B217A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4519" w14:textId="1BB81A1C" w:rsidR="00831240" w:rsidRPr="00A60FA8" w:rsidRDefault="00450454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34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AB0C" w14:textId="3CEF54C2" w:rsidR="00831240" w:rsidRPr="00A60FA8" w:rsidRDefault="000E2F0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966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278" w14:textId="5CB70FDF" w:rsidR="00831240" w:rsidRPr="00A60FA8" w:rsidRDefault="000E2F0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147,2</w:t>
            </w:r>
          </w:p>
        </w:tc>
      </w:tr>
      <w:tr w:rsidR="00831240" w:rsidRPr="00B07012" w14:paraId="7A3E9FA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090A6" w14:textId="0852823B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E5F" w14:textId="605AC5BB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1C33" w14:textId="06BA9058" w:rsidR="00831240" w:rsidRPr="002C4733" w:rsidRDefault="00450454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367" w14:textId="145C0D05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ED12" w14:textId="2A6C24CD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831240" w:rsidRPr="00B07012" w14:paraId="0A3CA18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46D8" w14:textId="5DBDAC3E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089" w14:textId="5085B3C5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092F" w14:textId="3EC08813" w:rsidR="00831240" w:rsidRPr="002C4733" w:rsidRDefault="000E2F0E" w:rsidP="0045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</w:t>
            </w:r>
            <w:r w:rsidR="004504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981" w14:textId="583E03AE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01,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4400" w14:textId="40FD8196" w:rsidR="00831240" w:rsidRPr="002C4733" w:rsidRDefault="000E2F0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74,3</w:t>
            </w:r>
          </w:p>
        </w:tc>
      </w:tr>
      <w:tr w:rsidR="00831240" w:rsidRPr="00B07012" w14:paraId="37B85BB0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3B937" w14:textId="2F6B3DD3" w:rsidR="00831240" w:rsidRPr="002C4733" w:rsidRDefault="00831240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4A6" w14:textId="402F84A5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FCE9" w14:textId="22694467" w:rsidR="00831240" w:rsidRPr="002C4733" w:rsidRDefault="000E2F0E" w:rsidP="0045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</w:t>
            </w:r>
            <w:r w:rsidR="0045045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50DB" w14:textId="62BCCF88" w:rsidR="00831240" w:rsidRPr="002C4733" w:rsidRDefault="000E2F0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567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D613" w14:textId="0072834E" w:rsidR="00831240" w:rsidRPr="002C4733" w:rsidRDefault="000E2F0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619</w:t>
            </w:r>
          </w:p>
        </w:tc>
      </w:tr>
      <w:tr w:rsidR="00831240" w:rsidRPr="00B07012" w14:paraId="69C81584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E42" w14:textId="52555586" w:rsidR="00831240" w:rsidRPr="00E53473" w:rsidRDefault="00831240" w:rsidP="00E5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C368" w14:textId="2EBEE5D9" w:rsidR="00831240" w:rsidRPr="00E5347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346EC" w14:textId="191FE2EF" w:rsidR="00831240" w:rsidRPr="00A60FA8" w:rsidRDefault="00450454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 04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92EC" w14:textId="325CDA9E" w:rsidR="00831240" w:rsidRPr="00A60FA8" w:rsidRDefault="000E2F0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0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0A47" w14:textId="2F3BAF46" w:rsidR="00831240" w:rsidRPr="00A60FA8" w:rsidRDefault="000E2F0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 132</w:t>
            </w:r>
          </w:p>
        </w:tc>
      </w:tr>
      <w:tr w:rsidR="00831240" w:rsidRPr="00ED0C4F" w14:paraId="0C4CAC86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29C4" w14:textId="688FEB11" w:rsidR="00831240" w:rsidRPr="00ED0C4F" w:rsidRDefault="00831240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1000 00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ECA" w14:textId="7439EBC0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1C60" w14:textId="154352D5" w:rsidR="00831240" w:rsidRPr="00ED0C4F" w:rsidRDefault="00450454" w:rsidP="003467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 7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656A" w14:textId="1E690350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9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8BD9" w14:textId="3DB0D6D3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558</w:t>
            </w:r>
          </w:p>
        </w:tc>
      </w:tr>
      <w:tr w:rsidR="00831240" w:rsidRPr="00ED0C4F" w14:paraId="7578215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0C903" w14:textId="1C8B50ED" w:rsidR="00831240" w:rsidRPr="00ED0C4F" w:rsidRDefault="00831240" w:rsidP="003B53B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1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5E97" w14:textId="231A9709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5B347" w14:textId="2DD1E482" w:rsidR="00831240" w:rsidRPr="00ED0C4F" w:rsidRDefault="00450454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 92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B7E43" w14:textId="3B047BEC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4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7B785" w14:textId="3612DAA9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6 418</w:t>
            </w:r>
          </w:p>
        </w:tc>
      </w:tr>
      <w:tr w:rsidR="00831240" w:rsidRPr="00ED0C4F" w14:paraId="5B03B72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7B75" w14:textId="195F0BC3" w:rsidR="00831240" w:rsidRPr="00ED0C4F" w:rsidRDefault="00831240" w:rsidP="003B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2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1624" w14:textId="2F410772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Налог, взимаемый с налогоплательщиков, 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B265D" w14:textId="4A1CAA6C" w:rsidR="00831240" w:rsidRPr="00DC0D0F" w:rsidRDefault="00450454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6 77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B9BF8" w14:textId="27D758AE" w:rsidR="00831240" w:rsidRPr="00DC0D0F" w:rsidRDefault="000E2F0E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 49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B5F4C" w14:textId="0B71C43C" w:rsidR="00831240" w:rsidRPr="00DC0D0F" w:rsidRDefault="000E2F0E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 140</w:t>
            </w:r>
          </w:p>
        </w:tc>
      </w:tr>
      <w:tr w:rsidR="00CD2207" w:rsidRPr="00ED0C4F" w14:paraId="6895E9D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EB97F" w14:textId="5A3A025A" w:rsidR="00CD2207" w:rsidRPr="00ED0C4F" w:rsidRDefault="00CD2207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 050201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F09E" w14:textId="068A5D4A" w:rsidR="00CD2207" w:rsidRPr="00ED0C4F" w:rsidRDefault="00CD2207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88B5" w14:textId="05298F2B" w:rsidR="00CD2207" w:rsidRDefault="00CD2207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87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6125" w14:textId="77777777" w:rsidR="00CD2207" w:rsidRDefault="00CD2207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96AB" w14:textId="77777777" w:rsidR="00CD2207" w:rsidRDefault="00CD2207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31240" w:rsidRPr="00ED0C4F" w14:paraId="2D76264B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C5373" w14:textId="5B484BA4" w:rsidR="00831240" w:rsidRPr="00ED0C4F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3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5484" w14:textId="7F8AACCA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1D1" w14:textId="7E0C8CA6" w:rsidR="00831240" w:rsidRPr="00ED0C4F" w:rsidRDefault="00346766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0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E20" w14:textId="6195D0F8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B3D" w14:textId="4B7EA40B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4</w:t>
            </w:r>
          </w:p>
        </w:tc>
      </w:tr>
      <w:tr w:rsidR="00831240" w:rsidRPr="00ED0C4F" w14:paraId="023DB281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7B839" w14:textId="4678B3C0" w:rsidR="00831240" w:rsidRPr="00ED0C4F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401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3368F" w14:textId="48175693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AE58" w14:textId="732672E2" w:rsidR="00831240" w:rsidRPr="00ED0C4F" w:rsidRDefault="00450454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5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27C2" w14:textId="36E21505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0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0362" w14:textId="1A4D32DE" w:rsidR="00831240" w:rsidRPr="00ED0C4F" w:rsidRDefault="000E2F0E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 070</w:t>
            </w:r>
          </w:p>
        </w:tc>
      </w:tr>
      <w:tr w:rsidR="00831240" w:rsidRPr="00BA57F7" w14:paraId="18024049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8CE3" w14:textId="14575578" w:rsidR="00831240" w:rsidRPr="00BA57F7" w:rsidRDefault="00831240" w:rsidP="00BA57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3BB82" w14:textId="75768E0B" w:rsidR="00831240" w:rsidRPr="00BA57F7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11F0" w14:textId="47D47C72" w:rsidR="00831240" w:rsidRPr="0008509F" w:rsidRDefault="00450454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4 25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085D" w14:textId="78C50D1A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71 720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D25E" w14:textId="3A94A744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3 360</w:t>
            </w:r>
          </w:p>
        </w:tc>
      </w:tr>
      <w:tr w:rsidR="00831240" w:rsidRPr="00BA57F7" w14:paraId="7B20215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1505" w14:textId="65768D2F" w:rsidR="00831240" w:rsidRPr="00BA57F7" w:rsidRDefault="00831240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169D" w14:textId="10132808" w:rsidR="00831240" w:rsidRPr="00BA57F7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6EE8" w14:textId="32418239" w:rsidR="00831240" w:rsidRPr="00BA57F7" w:rsidRDefault="00F963A2" w:rsidP="004504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6 </w:t>
            </w:r>
            <w:r w:rsidR="00450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AD60" w14:textId="3326FC61" w:rsidR="00831240" w:rsidRPr="00BA57F7" w:rsidRDefault="00F963A2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EF59" w14:textId="79ACE017" w:rsidR="00831240" w:rsidRPr="00BA57F7" w:rsidRDefault="00F963A2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079</w:t>
            </w:r>
          </w:p>
        </w:tc>
      </w:tr>
      <w:tr w:rsidR="00831240" w:rsidRPr="00BA57F7" w14:paraId="604BFDD1" w14:textId="77777777" w:rsidTr="00450454">
        <w:trPr>
          <w:trHeight w:val="931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F62DB" w14:textId="7CAF8E28" w:rsidR="00831240" w:rsidRPr="00BA57F7" w:rsidRDefault="00831240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>1 06 01020 04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74" w14:textId="75ED98A0" w:rsidR="00831240" w:rsidRPr="00BA57F7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0651" w14:textId="6D4DE7DE" w:rsidR="00831240" w:rsidRPr="0008509F" w:rsidRDefault="00F963A2" w:rsidP="004504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 </w:t>
            </w:r>
            <w:r w:rsidR="0045045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F77D" w14:textId="1446A66A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7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5ABF" w14:textId="756ADB97" w:rsidR="00831240" w:rsidRPr="0008509F" w:rsidRDefault="00F963A2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 079</w:t>
            </w:r>
          </w:p>
        </w:tc>
      </w:tr>
      <w:tr w:rsidR="00831240" w:rsidRPr="007B4E16" w14:paraId="7F88F2A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AFEA" w14:textId="46EBF457" w:rsidR="00831240" w:rsidRPr="007B4E16" w:rsidRDefault="00831240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400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68A" w14:textId="6509918F" w:rsidR="00831240" w:rsidRPr="007B4E16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080" w14:textId="062302E2" w:rsidR="00831240" w:rsidRPr="007B4E16" w:rsidRDefault="00F963A2" w:rsidP="004504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4504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8C92" w14:textId="37484621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9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905C" w14:textId="6AB7388D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81</w:t>
            </w:r>
          </w:p>
        </w:tc>
      </w:tr>
      <w:tr w:rsidR="00831240" w:rsidRPr="007B4E16" w14:paraId="14CBD3C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1AA42" w14:textId="397F0C48" w:rsidR="00831240" w:rsidRPr="007B4E16" w:rsidRDefault="00831240" w:rsidP="007B4E16">
            <w:pPr>
              <w:jc w:val="center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8FB2" w14:textId="5A06EC23" w:rsidR="00831240" w:rsidRPr="007B4E16" w:rsidRDefault="00831240" w:rsidP="00A14724">
            <w:pPr>
              <w:jc w:val="both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AB41" w14:textId="0B456D0E" w:rsidR="00831240" w:rsidRPr="007B4E16" w:rsidRDefault="00F963A2" w:rsidP="0045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504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C5BC" w14:textId="5BE1702F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B76E" w14:textId="7299A94A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20</w:t>
            </w:r>
          </w:p>
        </w:tc>
      </w:tr>
      <w:tr w:rsidR="00831240" w:rsidRPr="007B4E16" w14:paraId="13170D4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6267" w14:textId="00868F67" w:rsidR="00831240" w:rsidRPr="007B4E16" w:rsidRDefault="00831240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0C2B" w14:textId="45380EDA" w:rsidR="00831240" w:rsidRPr="007B4E1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A61C" w14:textId="1080EE95" w:rsidR="00831240" w:rsidRPr="007B4E16" w:rsidRDefault="00F963A2" w:rsidP="0045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50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6DDD" w14:textId="0AC1BD04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8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B47E" w14:textId="457CEB10" w:rsidR="00831240" w:rsidRPr="007B4E16" w:rsidRDefault="00F963A2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1</w:t>
            </w:r>
          </w:p>
        </w:tc>
      </w:tr>
      <w:tr w:rsidR="00831240" w:rsidRPr="00A84196" w14:paraId="257411EB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3AB9" w14:textId="1B6AF201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6000 00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276" w14:textId="70D2BDFE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AF1B" w14:textId="60E12018" w:rsidR="00831240" w:rsidRPr="0008509F" w:rsidRDefault="00450454" w:rsidP="0047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 9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6A8F" w14:textId="53326098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9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E24A" w14:textId="65F1DB7F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000</w:t>
            </w:r>
          </w:p>
        </w:tc>
      </w:tr>
      <w:tr w:rsidR="00831240" w:rsidRPr="00A84196" w14:paraId="62E4E111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46694" w14:textId="5FADA879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1 06 06032 04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0CD7" w14:textId="24252451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5C1D" w14:textId="6849096A" w:rsidR="00831240" w:rsidRPr="0008509F" w:rsidRDefault="00346766" w:rsidP="00472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450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  <w:r w:rsidR="00F963A2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8D5E" w14:textId="32BD9618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17E8" w14:textId="2E33DA15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 200</w:t>
            </w:r>
          </w:p>
        </w:tc>
      </w:tr>
      <w:tr w:rsidR="00831240" w:rsidRPr="00A84196" w14:paraId="2C9B348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ADBD" w14:textId="77777777" w:rsidR="00831240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6 06042 04 0000110</w:t>
            </w:r>
          </w:p>
          <w:p w14:paraId="07DCB55C" w14:textId="4B176489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35F5" w14:textId="7DE461AC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BFF0" w14:textId="41D906AB" w:rsidR="00831240" w:rsidRPr="0008509F" w:rsidRDefault="00450454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1C0C" w14:textId="0062E8F5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EB99" w14:textId="3B68D9BF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00</w:t>
            </w:r>
          </w:p>
        </w:tc>
      </w:tr>
      <w:tr w:rsidR="00831240" w:rsidRPr="00A84196" w14:paraId="2F44EBEA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9E3F" w14:textId="66DC4C7F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CB66" w14:textId="2C6F9B59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F333" w14:textId="162BCC13" w:rsidR="00831240" w:rsidRPr="0008509F" w:rsidRDefault="00346766" w:rsidP="00450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1</w:t>
            </w:r>
            <w:r w:rsidR="0045045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E1FE" w14:textId="167E4EEB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20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876C" w14:textId="06A63A1B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691</w:t>
            </w:r>
          </w:p>
        </w:tc>
      </w:tr>
      <w:tr w:rsidR="00831240" w:rsidRPr="00A84196" w14:paraId="6A643FC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621C" w14:textId="2F8028D6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8EC8" w14:textId="62AB6C63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7ADB" w14:textId="53A8C878" w:rsidR="00831240" w:rsidRPr="0008509F" w:rsidRDefault="00346766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0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E220" w14:textId="26637218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0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B2CE" w14:textId="501CD597" w:rsidR="00831240" w:rsidRPr="0008509F" w:rsidRDefault="00F963A2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566</w:t>
            </w:r>
          </w:p>
        </w:tc>
      </w:tr>
      <w:tr w:rsidR="00831240" w:rsidRPr="00A84196" w14:paraId="09B88400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9D176" w14:textId="3484B4AC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715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57D21" w14:textId="62140333" w:rsidR="00831240" w:rsidRPr="00A84196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05A0" w14:textId="32C1894E" w:rsidR="00831240" w:rsidRPr="00A84196" w:rsidRDefault="00346766" w:rsidP="0045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04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8C29" w14:textId="556FD452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F435" w14:textId="3E311F89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31240" w:rsidRPr="00A84196" w14:paraId="0D8A02C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D0950" w14:textId="4A388DB2" w:rsidR="00831240" w:rsidRPr="00A84196" w:rsidRDefault="00831240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7173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2C9D" w14:textId="02A95F98" w:rsidR="00831240" w:rsidRPr="00A84196" w:rsidRDefault="00831240" w:rsidP="003B5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</w:t>
            </w:r>
            <w:r w:rsidR="003B53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тяжеловесных и (или) крупногабаритных груз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ачисляемая в бюджеты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41E6" w14:textId="42E4B17A" w:rsidR="00831240" w:rsidRPr="00A84196" w:rsidRDefault="00831240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FD9A" w14:textId="2518DB18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CF043" w14:textId="4599F3EC" w:rsidR="00831240" w:rsidRPr="00A84196" w:rsidRDefault="00F963A2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240" w:rsidRPr="0065377E" w14:paraId="79A54C95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B443" w14:textId="772FF2CC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4A48" w14:textId="595025D9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5AC3" w14:textId="08F555A5" w:rsidR="00831240" w:rsidRPr="0008509F" w:rsidRDefault="00450454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 88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0C3EF" w14:textId="2802F67E" w:rsidR="00831240" w:rsidRPr="0008509F" w:rsidRDefault="00F963A2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 4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95A2D" w14:textId="14B7004A" w:rsidR="00831240" w:rsidRPr="0008509F" w:rsidRDefault="00F963A2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 405</w:t>
            </w:r>
          </w:p>
        </w:tc>
      </w:tr>
      <w:tr w:rsidR="00831240" w:rsidRPr="0065377E" w14:paraId="33F12245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C24EB" w14:textId="2A2AC893" w:rsidR="00831240" w:rsidRPr="0065377E" w:rsidRDefault="00831240" w:rsidP="007C7F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F69B" w14:textId="465D838C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6ABB" w14:textId="1BE4D249" w:rsidR="00831240" w:rsidRPr="0008509F" w:rsidRDefault="00450454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4 94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5A48" w14:textId="5BABC319" w:rsidR="00831240" w:rsidRPr="0008509F" w:rsidRDefault="00F963A2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 4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478A" w14:textId="67687F21" w:rsidR="00831240" w:rsidRPr="0008509F" w:rsidRDefault="00F963A2" w:rsidP="007158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 405</w:t>
            </w:r>
          </w:p>
        </w:tc>
      </w:tr>
      <w:tr w:rsidR="00831240" w:rsidRPr="0065377E" w14:paraId="5C796124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BA41" w14:textId="7E3962C0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 05012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FED3" w14:textId="7A8E615F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8267" w14:textId="77D3AB22" w:rsidR="00831240" w:rsidRPr="0065377E" w:rsidRDefault="00450454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7829" w14:textId="305FA0FA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4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A652" w14:textId="5FAF645F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 419</w:t>
            </w:r>
          </w:p>
        </w:tc>
      </w:tr>
      <w:tr w:rsidR="00831240" w:rsidRPr="0065377E" w14:paraId="04E24071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81E43" w14:textId="61AD4384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ABFB" w14:textId="4F041C4F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BAC81" w14:textId="10954A40" w:rsidR="00831240" w:rsidRPr="0065377E" w:rsidRDefault="00F963A2" w:rsidP="0045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450454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8F21" w14:textId="57794F27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BCA8" w14:textId="63DE80E1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6</w:t>
            </w:r>
          </w:p>
        </w:tc>
      </w:tr>
      <w:tr w:rsidR="00831240" w:rsidRPr="0065377E" w14:paraId="0D0F711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B171" w14:textId="776BBDA4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7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0C0" w14:textId="15741138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D39A" w14:textId="32E31B15" w:rsidR="00831240" w:rsidRPr="0065377E" w:rsidRDefault="00450454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8A38" w14:textId="14D434C6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66ED" w14:textId="2BF95012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787E6A" w:rsidRPr="0065377E" w14:paraId="2DAE2405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BB4AD" w14:textId="0CA8A365" w:rsidR="00787E6A" w:rsidRPr="0065377E" w:rsidRDefault="00787E6A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312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F164F" w14:textId="232342C3" w:rsidR="00787E6A" w:rsidRPr="0065377E" w:rsidRDefault="00787E6A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96C9" w14:textId="110DE58A" w:rsidR="00787E6A" w:rsidRDefault="00450454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7ECC" w14:textId="77777777" w:rsidR="00787E6A" w:rsidRDefault="00787E6A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59E2" w14:textId="77777777" w:rsidR="00787E6A" w:rsidRDefault="00787E6A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65377E" w14:paraId="2B866236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390CA" w14:textId="622A7B37" w:rsidR="00831240" w:rsidRPr="0065377E" w:rsidRDefault="00831240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8EB2" w14:textId="12C5DB21" w:rsidR="00831240" w:rsidRPr="0065377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</w:t>
            </w:r>
            <w:r w:rsidRPr="00653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F910" w14:textId="6E41FE35" w:rsidR="00831240" w:rsidRPr="0065377E" w:rsidRDefault="00812F91" w:rsidP="0045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="004504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63A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AFB5" w14:textId="0262290E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84E1" w14:textId="12215BF8" w:rsidR="00831240" w:rsidRPr="0065377E" w:rsidRDefault="00F963A2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831240" w:rsidRPr="0022039E" w14:paraId="2D0E8254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B862" w14:textId="5CAF29B4" w:rsidR="00831240" w:rsidRPr="0022039E" w:rsidRDefault="00831240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046EB" w14:textId="46DFBADA" w:rsidR="00831240" w:rsidRPr="0022039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6B81" w14:textId="6961C7F7" w:rsidR="00831240" w:rsidRPr="0008509F" w:rsidRDefault="00812F91" w:rsidP="006C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18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0E4E" w14:textId="4DF82B73" w:rsidR="00831240" w:rsidRPr="0008509F" w:rsidRDefault="0030350C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</w:t>
            </w:r>
            <w:r w:rsidR="000D2C70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8306" w14:textId="43ACE3C4" w:rsidR="00831240" w:rsidRPr="0008509F" w:rsidRDefault="0030350C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490</w:t>
            </w:r>
          </w:p>
        </w:tc>
      </w:tr>
      <w:tr w:rsidR="0030350C" w:rsidRPr="0022039E" w14:paraId="050F4EA5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4E2B6" w14:textId="3748C644" w:rsidR="0030350C" w:rsidRPr="0022039E" w:rsidRDefault="0030350C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A2FFD" w14:textId="55C98C78" w:rsidR="0030350C" w:rsidRPr="0022039E" w:rsidRDefault="0030350C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атмосферный возду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FEEE0" w14:textId="1E68C773" w:rsidR="0030350C" w:rsidRPr="0022039E" w:rsidRDefault="00812F91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4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EBC7" w14:textId="3C30E5E1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11A6A" w14:textId="3AEFCAAC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67</w:t>
            </w:r>
          </w:p>
        </w:tc>
      </w:tr>
      <w:tr w:rsidR="008E1D74" w:rsidRPr="0022039E" w14:paraId="2B992671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04D4B" w14:textId="1B253DDE" w:rsidR="008E1D74" w:rsidRDefault="008E1D74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2B36" w14:textId="116C6FB5" w:rsidR="008E1D74" w:rsidRDefault="008E1D7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водные объект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7EED" w14:textId="5411A08B" w:rsidR="008E1D74" w:rsidRDefault="00812F91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61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20871" w14:textId="77777777" w:rsidR="008E1D74" w:rsidRDefault="008E1D74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8F52" w14:textId="77777777" w:rsidR="008E1D74" w:rsidRDefault="008E1D74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0C" w:rsidRPr="0022039E" w14:paraId="64F54B1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B248" w14:textId="1C3EEB79" w:rsidR="0030350C" w:rsidRPr="0022039E" w:rsidRDefault="0030350C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4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E4F92" w14:textId="7A01A8D4" w:rsidR="0030350C" w:rsidRPr="0022039E" w:rsidRDefault="0030350C" w:rsidP="00303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отреб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5E99" w14:textId="5C347E7F" w:rsidR="0030350C" w:rsidRPr="0022039E" w:rsidRDefault="00812F91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8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CBCCB" w14:textId="5FF401EA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0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8DD8" w14:textId="2EFA64EC" w:rsidR="0030350C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23</w:t>
            </w:r>
          </w:p>
        </w:tc>
      </w:tr>
      <w:tr w:rsidR="00831240" w:rsidRPr="0022039E" w14:paraId="3B47D6F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52FDC" w14:textId="28742B0D" w:rsidR="00831240" w:rsidRPr="0022039E" w:rsidRDefault="00831240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2 01041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BFAB" w14:textId="0BA45FE0" w:rsidR="00831240" w:rsidRPr="0022039E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FE86" w14:textId="5D4C86BE" w:rsidR="00831240" w:rsidRPr="0022039E" w:rsidRDefault="00812F91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8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611B" w14:textId="180E49AD" w:rsidR="00831240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0</w:t>
            </w:r>
            <w:r w:rsidR="000D2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F730" w14:textId="514F3C99" w:rsidR="00831240" w:rsidRPr="0022039E" w:rsidRDefault="0030350C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23</w:t>
            </w:r>
          </w:p>
        </w:tc>
      </w:tr>
      <w:tr w:rsidR="00831240" w:rsidRPr="00007B05" w14:paraId="09A5772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4B98B" w14:textId="532EA3C3" w:rsidR="00831240" w:rsidRPr="00007B05" w:rsidRDefault="00831240" w:rsidP="00007B0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F9BC" w14:textId="3F4D5BD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53F" w14:textId="1CB36478" w:rsidR="00831240" w:rsidRPr="0008509F" w:rsidRDefault="007575A8" w:rsidP="0000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23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36C8" w14:textId="61EBDF1C" w:rsidR="00831240" w:rsidRPr="0008509F" w:rsidRDefault="0030350C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8C8" w14:textId="30DB293D" w:rsidR="00831240" w:rsidRPr="0008509F" w:rsidRDefault="0030350C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</w:tr>
      <w:tr w:rsidR="00831240" w:rsidRPr="00007B05" w14:paraId="4264E654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FA101" w14:textId="4EC10E97" w:rsidR="00831240" w:rsidRPr="00007B05" w:rsidRDefault="00831240" w:rsidP="00007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5D5C" w14:textId="5F598AA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</w:t>
            </w:r>
            <w:proofErr w:type="gramStart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олучателями средств бюджетов городских округов (доходы от платных услуг, оказываемых казенными учреждениями городского округа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5C86" w14:textId="292201B9" w:rsidR="00831240" w:rsidRPr="0008509F" w:rsidRDefault="00831240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732D" w14:textId="726A52F5" w:rsidR="00831240" w:rsidRPr="0008509F" w:rsidRDefault="0030350C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2770" w14:textId="73FD85A0" w:rsidR="00831240" w:rsidRPr="0008509F" w:rsidRDefault="0030350C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31240" w:rsidRPr="00007B05" w14:paraId="540736A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1E7B" w14:textId="13C3DAA1" w:rsidR="00831240" w:rsidRPr="00007B05" w:rsidRDefault="00831240" w:rsidP="00007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10C8" w14:textId="5BA70E5B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6FB2" w14:textId="676A0557" w:rsidR="00831240" w:rsidRPr="00007B05" w:rsidRDefault="007575A8" w:rsidP="003E5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57DF">
              <w:rPr>
                <w:rFonts w:ascii="Times New Roman" w:hAnsi="Times New Roman" w:cs="Times New Roman"/>
                <w:sz w:val="20"/>
                <w:szCs w:val="20"/>
              </w:rPr>
              <w:t> 926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B7D" w14:textId="6A0E47DA" w:rsidR="00831240" w:rsidRPr="00007B05" w:rsidRDefault="0030350C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B9" w14:textId="40E75940" w:rsidR="00831240" w:rsidRPr="00007B05" w:rsidRDefault="0030350C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7E47" w:rsidRPr="0022039E" w14:paraId="0A5E318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60A9B" w14:textId="0F0BA01F" w:rsidR="003E7E47" w:rsidRPr="004564F4" w:rsidRDefault="003E7E47" w:rsidP="003E7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2994 04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BB65" w14:textId="2973846E" w:rsidR="003E7E47" w:rsidRPr="004564F4" w:rsidRDefault="003E7E47" w:rsidP="003E7E4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бюджетов городских округов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D86C" w14:textId="0713A860" w:rsidR="003E7E47" w:rsidRPr="003E7E47" w:rsidRDefault="007575A8" w:rsidP="003E5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57DF">
              <w:rPr>
                <w:rFonts w:ascii="Times New Roman" w:hAnsi="Times New Roman" w:cs="Times New Roman"/>
                <w:sz w:val="20"/>
                <w:szCs w:val="20"/>
              </w:rPr>
              <w:t> 969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930F" w14:textId="5E8487D6" w:rsidR="003E7E47" w:rsidRPr="003E7E47" w:rsidRDefault="003E7E47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6889" w14:textId="717988DD" w:rsidR="003E7E47" w:rsidRPr="003E7E47" w:rsidRDefault="003E7E47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40" w:rsidRPr="0022039E" w14:paraId="7C07A1B3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FBF0" w14:textId="5BBFA981" w:rsidR="00831240" w:rsidRPr="004564F4" w:rsidRDefault="00831240" w:rsidP="00B5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192" w14:textId="62D6AF20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BCC5" w14:textId="41F1ED14" w:rsidR="00831240" w:rsidRPr="0008509F" w:rsidRDefault="003E57DF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 19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8D452" w14:textId="7114E97D" w:rsidR="00831240" w:rsidRPr="0008509F" w:rsidRDefault="0030350C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FFEB" w14:textId="4A4E5CB7" w:rsidR="00831240" w:rsidRPr="0008509F" w:rsidRDefault="0030350C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55</w:t>
            </w:r>
          </w:p>
        </w:tc>
      </w:tr>
      <w:tr w:rsidR="00831240" w:rsidRPr="0022039E" w14:paraId="0170BEE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1A991" w14:textId="6B44C125" w:rsidR="00831240" w:rsidRPr="004564F4" w:rsidRDefault="00831240" w:rsidP="004564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1000 00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FBE9" w14:textId="47B29191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0A7C" w14:textId="23E9F7DD" w:rsidR="00831240" w:rsidRPr="004564F4" w:rsidRDefault="007575A8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262B" w14:textId="4A8AAEB3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017B" w14:textId="749AAE48" w:rsidR="00831240" w:rsidRPr="004564F4" w:rsidRDefault="00831240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1240" w:rsidRPr="0022039E" w14:paraId="52312E5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2B6DD" w14:textId="55944F9D" w:rsidR="00831240" w:rsidRPr="004564F4" w:rsidRDefault="00831240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1260" w14:textId="35BF117A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E1C4" w14:textId="7F0844D4" w:rsidR="00831240" w:rsidRPr="004564F4" w:rsidRDefault="007575A8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DD78" w14:textId="17F0EAE4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0016" w14:textId="1D8D5DA3" w:rsidR="00831240" w:rsidRPr="004564F4" w:rsidRDefault="00831240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31240" w:rsidRPr="0022039E" w14:paraId="587433D9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8A33" w14:textId="32C1E4A1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2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75CF" w14:textId="536CC69C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5147" w14:textId="004DE37A" w:rsidR="00831240" w:rsidRPr="004564F4" w:rsidRDefault="003E57D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EAC9" w14:textId="31BA4274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5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DA44" w14:textId="51942D70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</w:tr>
      <w:tr w:rsidR="00831240" w:rsidRPr="0022039E" w14:paraId="50996C09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A8281" w14:textId="358C9BEA" w:rsidR="00831240" w:rsidRPr="004564F4" w:rsidRDefault="00831240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7810" w14:textId="6E461E92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D88C" w14:textId="2778A44A" w:rsidR="00831240" w:rsidRPr="004564F4" w:rsidRDefault="003E57DF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71CA" w14:textId="60F71669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20D6" w14:textId="0223AA64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831240" w:rsidRPr="0022039E" w14:paraId="33277F8B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D086F" w14:textId="6B922427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3D34" w14:textId="4CDC926B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B42F" w14:textId="65D83D78" w:rsidR="00831240" w:rsidRPr="004564F4" w:rsidRDefault="003E57D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33B6" w14:textId="6946770B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8F47" w14:textId="4F51C327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831240" w:rsidRPr="0022039E" w14:paraId="3265EF96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264B" w14:textId="13907082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F725" w14:textId="2738DDCE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0F7F" w14:textId="3A3AAF66" w:rsidR="00831240" w:rsidRPr="004564F4" w:rsidRDefault="007575A8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58CD" w14:textId="582226C2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465E5" w14:textId="3135D84A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31240" w:rsidRPr="0022039E" w14:paraId="3D2D107B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5CDD" w14:textId="77BFDAFD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6000 00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5296" w14:textId="1641216F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4F90" w14:textId="2D62B913" w:rsidR="00831240" w:rsidRPr="004564F4" w:rsidRDefault="007575A8" w:rsidP="003E5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3E57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FF96" w14:textId="090617BE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E0C6" w14:textId="49C9785D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831240" w:rsidRPr="0022039E" w14:paraId="1CD56DB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A5704" w14:textId="0AFC07D8" w:rsidR="00831240" w:rsidRPr="004564F4" w:rsidRDefault="00831240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E1C8" w14:textId="01C5A6D7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r w:rsidRPr="0045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аничена и которые расположены в границах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B1BD" w14:textId="50BD318E" w:rsidR="00831240" w:rsidRPr="004564F4" w:rsidRDefault="007575A8" w:rsidP="003E57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8 </w:t>
            </w:r>
            <w:r w:rsidR="003E57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71B5" w14:textId="2309E276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02A0" w14:textId="4D419824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000</w:t>
            </w:r>
          </w:p>
        </w:tc>
      </w:tr>
      <w:tr w:rsidR="00831240" w:rsidRPr="0022039E" w14:paraId="2D27825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98503" w14:textId="628885CE" w:rsidR="00831240" w:rsidRPr="004564F4" w:rsidRDefault="00831240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6024 04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A44D" w14:textId="2A8229D2" w:rsidR="00831240" w:rsidRPr="004564F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DA24" w14:textId="6FE52B2B" w:rsidR="00831240" w:rsidRPr="004564F4" w:rsidRDefault="007575A8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6B73" w14:textId="24BF9B68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E27D" w14:textId="65B9A48B" w:rsidR="00831240" w:rsidRPr="004564F4" w:rsidRDefault="0030350C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1240" w:rsidRPr="0022039E" w14:paraId="7D015EA4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9C3A" w14:textId="43BF6BA0" w:rsidR="00831240" w:rsidRPr="00A14724" w:rsidRDefault="00831240" w:rsidP="00A9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1DA8" w14:textId="2190A4CE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5E5" w14:textId="69140EBE" w:rsidR="00831240" w:rsidRPr="00E851E2" w:rsidRDefault="007C5228" w:rsidP="003E57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E57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09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9A9" w14:textId="424FA8C3" w:rsidR="00831240" w:rsidRPr="00E851E2" w:rsidRDefault="0030350C" w:rsidP="00A979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4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1D2" w14:textId="050A2626" w:rsidR="00831240" w:rsidRPr="00E851E2" w:rsidRDefault="0030350C" w:rsidP="00A979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27</w:t>
            </w:r>
          </w:p>
        </w:tc>
      </w:tr>
      <w:tr w:rsidR="00B47D72" w:rsidRPr="00A14724" w14:paraId="609DA10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B504D" w14:textId="00BCE240" w:rsidR="00B47D72" w:rsidRPr="007C5228" w:rsidRDefault="00B47D72" w:rsidP="00061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15020 04 020</w:t>
            </w:r>
            <w:r w:rsidR="0006165D"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8904" w14:textId="59093FEE" w:rsidR="00B47D72" w:rsidRPr="007C5228" w:rsidRDefault="00B47D72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округо</w:t>
            </w:r>
            <w:proofErr w:type="gramStart"/>
            <w:r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CA0419"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="00CA0419" w:rsidRPr="007C5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школа №14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3FA4" w14:textId="7225E130" w:rsidR="00B47D72" w:rsidRPr="00111222" w:rsidRDefault="00111222" w:rsidP="008277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1A3E" w14:textId="77777777" w:rsidR="00B47D72" w:rsidRPr="006809F0" w:rsidRDefault="00B47D72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A80C" w14:textId="77777777" w:rsidR="00B47D72" w:rsidRPr="006809F0" w:rsidRDefault="00B47D72" w:rsidP="0047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0419" w:rsidRPr="00A14724" w14:paraId="0EC67C4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47352" w14:textId="6F9A83C9" w:rsidR="00CA0419" w:rsidRPr="00530E3C" w:rsidRDefault="00CA0419" w:rsidP="00A14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E3C">
              <w:rPr>
                <w:rFonts w:ascii="Times New Roman" w:hAnsi="Times New Roman" w:cs="Times New Roman"/>
                <w:bCs/>
                <w:sz w:val="20"/>
                <w:szCs w:val="20"/>
              </w:rPr>
              <w:t>1 17 15020 04 0401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8BECC" w14:textId="659513F9" w:rsidR="00CA0419" w:rsidRPr="00530E3C" w:rsidRDefault="00CA041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3C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ые платежи, зачисляемые в бюджеты городских округов (детская площадка во дворе д.14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5FD0" w14:textId="232C1EC9" w:rsidR="00CA0419" w:rsidRPr="00530E3C" w:rsidRDefault="00CA0419" w:rsidP="0052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3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4A83F" w14:textId="77777777" w:rsidR="00CA0419" w:rsidRPr="002E0665" w:rsidRDefault="00CA0419" w:rsidP="00523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5220" w14:textId="77777777" w:rsidR="00CA0419" w:rsidRPr="002E0665" w:rsidRDefault="00CA0419" w:rsidP="00523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240" w:rsidRPr="00A14724" w14:paraId="602A416A" w14:textId="77777777" w:rsidTr="00101890">
        <w:trPr>
          <w:trHeight w:val="28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80E6" w14:textId="77777777" w:rsidR="00831240" w:rsidRPr="000A7B00" w:rsidRDefault="00831240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9F4531" w14:textId="3B784DAC" w:rsidR="00831240" w:rsidRPr="000A7B00" w:rsidRDefault="00831240" w:rsidP="00A147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C8146" w14:textId="77777777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E4E2D" w14:textId="5E5AB271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0B56" w14:textId="12F6DB2F" w:rsidR="00831240" w:rsidRPr="00850928" w:rsidRDefault="007C5228" w:rsidP="003E5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E57DF">
              <w:rPr>
                <w:rFonts w:ascii="Times New Roman" w:hAnsi="Times New Roman" w:cs="Times New Roman"/>
                <w:b/>
                <w:sz w:val="20"/>
                <w:szCs w:val="20"/>
              </w:rPr>
              <w:t> 424 038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A6CE" w14:textId="0EB549C6" w:rsidR="00831240" w:rsidRPr="00850928" w:rsidRDefault="007C5228" w:rsidP="003E5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E57DF">
              <w:rPr>
                <w:rFonts w:ascii="Times New Roman" w:hAnsi="Times New Roman" w:cs="Times New Roman"/>
                <w:b/>
                <w:sz w:val="20"/>
                <w:szCs w:val="20"/>
              </w:rPr>
              <w:t> 185 034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E807" w14:textId="4D3B4F45" w:rsidR="00831240" w:rsidRPr="00850928" w:rsidRDefault="007C5228" w:rsidP="00B0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42 227,1</w:t>
            </w:r>
          </w:p>
        </w:tc>
      </w:tr>
      <w:tr w:rsidR="00831240" w:rsidRPr="00A14724" w14:paraId="3AAC5271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4CC8D" w14:textId="2625EEBD" w:rsidR="00831240" w:rsidRPr="000A7B00" w:rsidRDefault="00831240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2466" w14:textId="7905932C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3B77" w14:textId="2FA4D595" w:rsidR="00831240" w:rsidRPr="002E0665" w:rsidRDefault="007C5228" w:rsidP="003E57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E57DF">
              <w:rPr>
                <w:rFonts w:ascii="Times New Roman" w:hAnsi="Times New Roman" w:cs="Times New Roman"/>
                <w:bCs/>
                <w:sz w:val="20"/>
                <w:szCs w:val="20"/>
              </w:rPr>
              <w:t> 403 42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18FA" w14:textId="654500C6" w:rsidR="00831240" w:rsidRPr="002E0665" w:rsidRDefault="00674BC8" w:rsidP="007C5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C5228">
              <w:rPr>
                <w:rFonts w:ascii="Times New Roman" w:hAnsi="Times New Roman" w:cs="Times New Roman"/>
                <w:bCs/>
                <w:sz w:val="20"/>
                <w:szCs w:val="20"/>
              </w:rPr>
              <w:t> 682 952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F302" w14:textId="04757FBA" w:rsidR="00831240" w:rsidRPr="002E0665" w:rsidRDefault="007C5228" w:rsidP="00674B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231 152,1</w:t>
            </w:r>
          </w:p>
        </w:tc>
      </w:tr>
      <w:tr w:rsidR="00831240" w:rsidRPr="000A7B00" w14:paraId="694EA6E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26F02" w14:textId="7E1878F0" w:rsidR="00831240" w:rsidRPr="000A7B00" w:rsidRDefault="00831240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597E" w14:textId="0BE48D5F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38B3" w14:textId="74B49B70" w:rsidR="00831240" w:rsidRPr="006809F0" w:rsidRDefault="007C5228" w:rsidP="003E5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57D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E5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03AB" w14:textId="6C8B0776" w:rsidR="00831240" w:rsidRPr="006809F0" w:rsidRDefault="00B47D72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 50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88C64" w14:textId="2CAA2949" w:rsidR="00831240" w:rsidRPr="006809F0" w:rsidRDefault="00B47D72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 316</w:t>
            </w:r>
          </w:p>
        </w:tc>
      </w:tr>
      <w:tr w:rsidR="00831240" w:rsidRPr="000A7B00" w14:paraId="634E021B" w14:textId="77777777" w:rsidTr="00101890">
        <w:trPr>
          <w:trHeight w:val="61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FB73" w14:textId="0A4648F1" w:rsidR="00831240" w:rsidRPr="000A7B00" w:rsidRDefault="00831240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1500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C4418" w14:textId="4568FAAD" w:rsidR="00831240" w:rsidRPr="000A7B0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13FA" w14:textId="72978D5C" w:rsidR="00831240" w:rsidRPr="006809F0" w:rsidRDefault="0064649D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9 6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2DB1" w14:textId="442FA75E" w:rsidR="00831240" w:rsidRPr="006809F0" w:rsidRDefault="00B47D7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 50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144" w14:textId="7334AA6B" w:rsidR="00831240" w:rsidRPr="006809F0" w:rsidRDefault="00B47D7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 316</w:t>
            </w:r>
          </w:p>
        </w:tc>
      </w:tr>
      <w:tr w:rsidR="004F230F" w:rsidRPr="000A7B00" w14:paraId="0C01E8D5" w14:textId="77777777" w:rsidTr="00101890">
        <w:trPr>
          <w:trHeight w:val="61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FA033" w14:textId="404DEBE0" w:rsidR="004F230F" w:rsidRPr="000A7B00" w:rsidRDefault="004F230F" w:rsidP="004F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5002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19347" w14:textId="37413480" w:rsidR="004F230F" w:rsidRPr="000A7B00" w:rsidRDefault="004F230F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BE0F6" w14:textId="7A2A62D2" w:rsidR="004F230F" w:rsidRDefault="003E57DF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  <w:r w:rsidR="006464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23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12DD" w14:textId="77777777" w:rsidR="004F230F" w:rsidRDefault="004F230F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656E" w14:textId="77777777" w:rsidR="004F230F" w:rsidRDefault="004F230F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1222" w:rsidRPr="000A7B00" w14:paraId="75096C0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4FAA7" w14:textId="67D84B19" w:rsidR="00111222" w:rsidRPr="000A7B00" w:rsidRDefault="00111222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09D3B" w14:textId="7A061A92" w:rsidR="00111222" w:rsidRPr="000A7B00" w:rsidRDefault="00111222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9BA1" w14:textId="66ABD4DE" w:rsidR="00111222" w:rsidRDefault="0011122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615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35FE" w14:textId="77777777" w:rsidR="00111222" w:rsidRDefault="0011122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4E8D" w14:textId="77777777" w:rsidR="00111222" w:rsidRDefault="00111222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1240" w:rsidRPr="000A7B00" w14:paraId="599D2FF7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A06A" w14:textId="3DCE948C" w:rsidR="00831240" w:rsidRPr="000A7B00" w:rsidRDefault="0083124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DBB" w14:textId="3925A224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F600" w14:textId="037BA4BF" w:rsidR="00831240" w:rsidRPr="00AE3849" w:rsidRDefault="0064649D" w:rsidP="0065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1 533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3A62" w14:textId="4F181DEE" w:rsidR="00831240" w:rsidRPr="00AE3849" w:rsidRDefault="0064649D" w:rsidP="0064649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8 735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C062" w14:textId="4FFD9A5F" w:rsidR="00831240" w:rsidRPr="00AE3849" w:rsidRDefault="0064649D" w:rsidP="0064649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9 442,6</w:t>
            </w:r>
          </w:p>
        </w:tc>
      </w:tr>
      <w:tr w:rsidR="00831240" w:rsidRPr="000A7B00" w14:paraId="30958B23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89022" w14:textId="508106BC" w:rsidR="00831240" w:rsidRPr="000A7B00" w:rsidRDefault="00831240" w:rsidP="000A7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04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50F4" w14:textId="40B1F095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9FE" w14:textId="253B7746" w:rsidR="00831240" w:rsidRPr="00FC5286" w:rsidRDefault="0064649D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 492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2ECF" w14:textId="21920EDB" w:rsidR="00831240" w:rsidRPr="00027684" w:rsidRDefault="00B0038D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  <w:r w:rsidR="00251F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86A7" w14:textId="7B509C9B" w:rsidR="00831240" w:rsidRPr="006809F0" w:rsidRDefault="00831240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5993" w:rsidRPr="000A7B00" w14:paraId="204111D1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683F" w14:textId="62FB35B3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2097" w14:textId="5B3E619D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0352" w14:textId="30DD9F98" w:rsidR="00C35993" w:rsidRDefault="0064649D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 034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18A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DEB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5993" w:rsidRPr="000A7B00" w14:paraId="62D3387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AA73" w14:textId="27FF9C0A" w:rsidR="00C35993" w:rsidRPr="000A7B00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16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CBC8" w14:textId="1411F836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6E82" w14:textId="64DDF5EF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10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335" w14:textId="1A9CC9DB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939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26" w14:textId="5031B9AB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7F5E" w:rsidRPr="000A7B00" w14:paraId="18442225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F40A4" w14:textId="6854576D" w:rsidR="000B7F5E" w:rsidRPr="000A7B00" w:rsidRDefault="000B7F5E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17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C6D1" w14:textId="75517088" w:rsidR="000B7F5E" w:rsidRPr="000A7B00" w:rsidRDefault="00272A8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A8C">
              <w:rPr>
                <w:rFonts w:ascii="Times New Roman" w:hAnsi="Times New Roman" w:cs="Times New Roman"/>
                <w:sz w:val="20"/>
                <w:szCs w:val="20"/>
              </w:rPr>
              <w:t>Субсидии бюджета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="00613A3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72A8C">
              <w:rPr>
                <w:rFonts w:ascii="Times New Roman" w:hAnsi="Times New Roman" w:cs="Times New Roman"/>
                <w:sz w:val="20"/>
                <w:szCs w:val="20"/>
              </w:rPr>
              <w:t>еди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2A8C">
              <w:rPr>
                <w:rFonts w:ascii="Times New Roman" w:hAnsi="Times New Roman" w:cs="Times New Roman"/>
                <w:sz w:val="20"/>
                <w:szCs w:val="20"/>
              </w:rPr>
              <w:t>ями в обще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27B4" w14:textId="3198B920" w:rsidR="000B7F5E" w:rsidRDefault="000B7F5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7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3757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EDD2" w14:textId="5D7EBC35" w:rsidR="000B7F5E" w:rsidRDefault="000B7F5E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594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66B6D" w14:textId="775C675C" w:rsidR="000B7F5E" w:rsidRPr="00E96246" w:rsidRDefault="000B7F5E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594,3</w:t>
            </w:r>
          </w:p>
        </w:tc>
      </w:tr>
      <w:tr w:rsidR="00C35993" w:rsidRPr="000A7B00" w14:paraId="6EFD4E0C" w14:textId="77777777" w:rsidTr="00101890">
        <w:trPr>
          <w:trHeight w:val="11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619F" w14:textId="06A80F4F" w:rsidR="00C35993" w:rsidRPr="000A7B00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2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B0DE2CF" w14:textId="147FF1F7" w:rsidR="00C35993" w:rsidRPr="000A7B00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связанных с реализацией федеральной целевой программы «Увековечение памяти погибших при защите Отечеству на 2019-2024годы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F511" w14:textId="0BF889D0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6D28" w14:textId="62C1B025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8B85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0A7B00" w14:paraId="139BD922" w14:textId="77777777" w:rsidTr="00101890">
        <w:trPr>
          <w:trHeight w:val="11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AE8" w14:textId="1E34A90D" w:rsidR="00C35993" w:rsidRPr="000A7B00" w:rsidRDefault="00C35993" w:rsidP="00C359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154929" w14:textId="0662805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6A2F" w14:textId="6F8418F0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52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6111" w14:textId="6321E494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52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BAC5" w14:textId="3930CA4B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186,7</w:t>
            </w:r>
          </w:p>
        </w:tc>
      </w:tr>
      <w:tr w:rsidR="00283BEF" w:rsidRPr="000A7B00" w14:paraId="3662EA71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64B6" w14:textId="0BC8BD8F" w:rsidR="00283BEF" w:rsidRPr="000A7B00" w:rsidRDefault="00283BEF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497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78FA" w14:textId="7D245990" w:rsidR="00283BEF" w:rsidRPr="000A7B00" w:rsidRDefault="00283BEF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E703" w14:textId="768CD73B" w:rsidR="00283BEF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2FE9" w14:textId="77777777" w:rsidR="00283BEF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E4FA" w14:textId="77777777" w:rsidR="00283BEF" w:rsidRPr="000A7B00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49D" w:rsidRPr="000A7B00" w14:paraId="2C509013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FDC79" w14:textId="29B3E9DE" w:rsidR="0064649D" w:rsidRPr="000A7B00" w:rsidRDefault="0064649D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54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9E21A" w14:textId="4DD99DE4" w:rsidR="0064649D" w:rsidRPr="000A7B00" w:rsidRDefault="0064649D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мероприятий по повышению </w:t>
            </w:r>
            <w:r w:rsidR="00D139BA">
              <w:rPr>
                <w:rFonts w:ascii="Times New Roman" w:hAnsi="Times New Roman" w:cs="Times New Roman"/>
                <w:sz w:val="20"/>
                <w:szCs w:val="20"/>
              </w:rPr>
              <w:t>устойчивости жилых домов в сейсмических района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D89B" w14:textId="67A7E346" w:rsidR="0064649D" w:rsidRDefault="00D139BA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629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B85B" w14:textId="0E20FF9F" w:rsidR="0064649D" w:rsidRDefault="00D139BA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86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2533F" w14:textId="6A5BB6CA" w:rsidR="0064649D" w:rsidRDefault="00D139BA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415,7</w:t>
            </w:r>
          </w:p>
        </w:tc>
      </w:tr>
      <w:tr w:rsidR="00C35993" w:rsidRPr="000A7B00" w14:paraId="231C411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1A13B" w14:textId="592F592B" w:rsidR="00C35993" w:rsidRPr="000A7B00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55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F35" w14:textId="087CA975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A7DF" w14:textId="6BD8CCC9" w:rsidR="00C35993" w:rsidRPr="008C5F8F" w:rsidRDefault="00D139BA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 815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0B1F" w14:textId="21369F91" w:rsidR="00C35993" w:rsidRPr="000A7B00" w:rsidRDefault="00D139BA" w:rsidP="00D1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8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A0DE" w14:textId="47945172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0A7B00" w14:paraId="6C3BB111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E2089" w14:textId="5DF7CF9E" w:rsidR="00C35993" w:rsidRPr="000A7B00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99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10B" w14:textId="06E4C98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B4B4" w14:textId="2952BECA" w:rsidR="00C35993" w:rsidRPr="004A4FB2" w:rsidRDefault="00D139BA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 258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1D6" w14:textId="276D6C6C" w:rsidR="00C35993" w:rsidRPr="000A7B00" w:rsidRDefault="00D139BA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37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AD6A" w14:textId="475388F4" w:rsidR="00C35993" w:rsidRPr="000A7B00" w:rsidRDefault="00D139BA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5,8</w:t>
            </w:r>
          </w:p>
        </w:tc>
      </w:tr>
      <w:tr w:rsidR="00C35993" w:rsidRPr="00124C0C" w14:paraId="632DCD77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3473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0755" w14:textId="1A7A2ED6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модернизацию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альной инфраструктуры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01369" w14:textId="747F195B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5A37" w14:textId="6AB9C9C9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DD3A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7289236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CCEC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681" w14:textId="4148AC8C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оснащение оборудованием, средствами обучения и воспитания образовательных организаций различных типов для реализации дополнительных общеразвивающих программ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B240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4B7" w14:textId="6D9BEE52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8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26E0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13C623E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A53F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F2FD0" w14:textId="1EC28265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достижение показателей госпрограммы «Реализ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итики» (проведение мероприятий, направленных на мед обслуживание коренных малочисленных народ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живающих в КОК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14CE" w14:textId="27110D79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FF4C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E5FF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739F1E2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08CD1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2A9A" w14:textId="716EDFB5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достижение показателей госпрограммы «Реализ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итики» (проведение мероприятий, направленных на укрепление единства российской нации и этнокультурное развитие народов, проживающих в КОК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5FBE" w14:textId="45890DAD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7B0FF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1095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18953A65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7B57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9EF5" w14:textId="549A4F2C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азвитие физической культуры и массового спор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FB7D" w14:textId="772B5FB1" w:rsidR="00C35993" w:rsidRDefault="00487F6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5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C61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79B0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346B40C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75A4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0CCC7" w14:textId="5CE3EF22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 по подготовке спортивного резер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AA9D" w14:textId="2F59E021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1BFC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48F3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71A4DDA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F65A" w14:textId="208EA664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C805" w14:textId="60DCECDB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ежемесячные выплаты стимулирующего характера работникам муниципальных библиотек, музеев и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осуговых учреждений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1BE5" w14:textId="25D83BBE" w:rsidR="00C35993" w:rsidRPr="00124C0C" w:rsidRDefault="00D139BA" w:rsidP="00B5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3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DCE2" w14:textId="1892A4B8" w:rsidR="00C35993" w:rsidRPr="00124C0C" w:rsidRDefault="00487F67" w:rsidP="0048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A8E3" w14:textId="1A2CDE32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4,2</w:t>
            </w:r>
          </w:p>
        </w:tc>
      </w:tr>
      <w:tr w:rsidR="00C35993" w:rsidRPr="00124C0C" w14:paraId="19CE8593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E5896" w14:textId="4300F7CA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94657" w14:textId="172EE52A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профилактику безнадзорности и правонарушений несовершеннолетни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34E7" w14:textId="4654E8F3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255D" w14:textId="2C632326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110A" w14:textId="048DDC84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3F57C77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C771" w14:textId="4FCBDB7F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1E655" w14:textId="45F39A21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дресную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циаль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астников образовательного процесса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3222" w14:textId="7A733E97" w:rsidR="00C35993" w:rsidRPr="00124C0C" w:rsidRDefault="000C0B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015D" w14:textId="3EC40ACF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43C6" w14:textId="01DF89BC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C35993" w:rsidRPr="00124C0C" w14:paraId="3B712D80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8B5B" w14:textId="09782C79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E737" w14:textId="1343DE55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р в области государственной молодежной полити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1BEB" w14:textId="2DB52FC2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F8A3" w14:textId="1AF5E6E4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5F33" w14:textId="66A78241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C35993" w:rsidRPr="00124C0C" w14:paraId="6AC1BF9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44D0" w14:textId="29F40760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CB07D" w14:textId="3A57B0FA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ю мероприятий по капитальному ремонту и оснащению образовательных организ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657A" w14:textId="3A286245" w:rsidR="00C35993" w:rsidRPr="00124C0C" w:rsidRDefault="000C0B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45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F0C2" w14:textId="1D39FDFD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0AA2" w14:textId="1F80AE11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04EF8925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5A6E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12F5D" w14:textId="1478A8D7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оздание дополнительных мест в системе дошкольного образ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7DE" w14:textId="7A4C8F31" w:rsidR="00C35993" w:rsidRDefault="000C0B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24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E466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F219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5E05F92B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DB889" w14:textId="77777777" w:rsidR="00B50E18" w:rsidRPr="00124C0C" w:rsidRDefault="00B50E18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D1F3D" w14:textId="1D03BD67" w:rsidR="00B50E18" w:rsidRDefault="00B50E18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реализацию проектов              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юджетирования «Твой Кузбасс-твоя инициатива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14DF" w14:textId="2D8B5B09" w:rsidR="00B50E18" w:rsidRDefault="00613A3B" w:rsidP="000A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A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A59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0AB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5AD9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F446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525AF7F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85D2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9A10" w14:textId="3A6846CB" w:rsidR="00C35993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модернизацию автоматизированной системы центрального </w:t>
            </w:r>
            <w:r w:rsidR="00F860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овеще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се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2A4F" w14:textId="0E71EB3C" w:rsidR="00C35993" w:rsidRDefault="00C35993" w:rsidP="000C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0BB1">
              <w:rPr>
                <w:rFonts w:ascii="Times New Roman" w:hAnsi="Times New Roman" w:cs="Times New Roman"/>
                <w:sz w:val="20"/>
                <w:szCs w:val="20"/>
              </w:rPr>
              <w:t> 442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F204" w14:textId="18B68C2F" w:rsidR="00C35993" w:rsidRDefault="00C35993" w:rsidP="000C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0BB1">
              <w:rPr>
                <w:rFonts w:ascii="Times New Roman" w:hAnsi="Times New Roman" w:cs="Times New Roman"/>
                <w:sz w:val="20"/>
                <w:szCs w:val="20"/>
              </w:rPr>
              <w:t> 486,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4AB5" w14:textId="0735B191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2,4</w:t>
            </w:r>
          </w:p>
        </w:tc>
      </w:tr>
      <w:tr w:rsidR="00C35993" w:rsidRPr="00124C0C" w14:paraId="29F499A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9C9AD" w14:textId="6D215292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B91A" w14:textId="28FCF036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троительство, реконструкцию и капитальный ремонт образовательных организ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0AF" w14:textId="54BDDB17" w:rsidR="00C35993" w:rsidRPr="00124C0C" w:rsidRDefault="00D139BA" w:rsidP="00D13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184, 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D554" w14:textId="0598F014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C37E" w14:textId="46A44729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124C0C" w14:paraId="6D50B79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5B695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A684A" w14:textId="4ECD1867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проведение кадастровых работ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C9F4" w14:textId="1C5899DB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38535" w14:textId="58C234D9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2DED" w14:textId="47F125B2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</w:tr>
      <w:tr w:rsidR="00C35993" w:rsidRPr="00124C0C" w14:paraId="25AFC35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003F" w14:textId="77777777" w:rsidR="00C35993" w:rsidRPr="00124C0C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42ACE" w14:textId="428F70CE" w:rsidR="00C35993" w:rsidRPr="00124C0C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этнокультурное развитие наций и народностей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0A57" w14:textId="31E9CDBC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557E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8ADB" w14:textId="77777777" w:rsidR="00C35993" w:rsidRPr="00124C0C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7DA45131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A450" w14:textId="77777777" w:rsidR="00B50E18" w:rsidRPr="00124C0C" w:rsidRDefault="00B50E18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65CE" w14:textId="0ADDDC22" w:rsidR="00B50E18" w:rsidRDefault="00B50E18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оздание кадетских (казачьих) класс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7A63" w14:textId="2651B75A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8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E6AE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E7C52" w14:textId="77777777" w:rsidR="00B50E18" w:rsidRPr="00124C0C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4A160CD6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584F1" w14:textId="77777777" w:rsidR="00B50E18" w:rsidRPr="00124C0C" w:rsidRDefault="00B50E18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EE89" w14:textId="0D9AEE66" w:rsidR="00B50E18" w:rsidRDefault="00B50E18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пожарной безопасности в муниципа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E791" w14:textId="6AD23CCD" w:rsidR="00B50E18" w:rsidRDefault="007D6E7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700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91CC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1D13" w14:textId="77777777" w:rsidR="00B50E18" w:rsidRPr="00124C0C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E18" w:rsidRPr="00124C0C" w14:paraId="242C7FC9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72E7" w14:textId="77777777" w:rsidR="00B50E18" w:rsidRPr="00124C0C" w:rsidRDefault="00B50E18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5E7FA" w14:textId="0E9EB228" w:rsidR="00B50E18" w:rsidRDefault="007D6E78" w:rsidP="007D6E7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антитеррористической защищенности в муниципа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366B" w14:textId="79256332" w:rsidR="00B50E18" w:rsidRDefault="007D6E7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D1E" w14:textId="77777777" w:rsidR="00B50E18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3537" w14:textId="77777777" w:rsidR="00B50E18" w:rsidRPr="00124C0C" w:rsidRDefault="00B50E18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3C" w:rsidRPr="003256F8" w14:paraId="177566C3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D2552" w14:textId="77777777" w:rsidR="00530E3C" w:rsidRPr="00BA75DF" w:rsidRDefault="00530E3C" w:rsidP="00C3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D66D9" w14:textId="4FC9FE0F" w:rsidR="00530E3C" w:rsidRPr="00530E3C" w:rsidRDefault="00530E3C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E3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я «Природоохранные мероприятия, реализуемые муниципальными  образованиями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652E" w14:textId="7788B67C" w:rsidR="00530E3C" w:rsidRPr="00530E3C" w:rsidRDefault="00D139BA" w:rsidP="00131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96116" w14:textId="77777777" w:rsidR="00530E3C" w:rsidRDefault="00530E3C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7EDA" w14:textId="77777777" w:rsidR="00530E3C" w:rsidRDefault="00530E3C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0BB1" w:rsidRPr="003256F8" w14:paraId="5919480B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E7D4" w14:textId="77777777" w:rsidR="000C0BB1" w:rsidRPr="00BA75DF" w:rsidRDefault="000C0BB1" w:rsidP="00C3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674E0" w14:textId="0EE4C818" w:rsidR="000C0BB1" w:rsidRPr="00B512A9" w:rsidRDefault="00B512A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2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gramStart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>кап ремонт</w:t>
            </w:r>
            <w:proofErr w:type="gramEnd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 xml:space="preserve"> систем водоснабжения и водоотвед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8C70" w14:textId="3AFBCF42" w:rsidR="000C0BB1" w:rsidRPr="00B512A9" w:rsidRDefault="002A59C4" w:rsidP="00131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 30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A770" w14:textId="2AB6A92D" w:rsidR="000C0BB1" w:rsidRPr="00B512A9" w:rsidRDefault="00B512A9" w:rsidP="006875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2A9">
              <w:rPr>
                <w:rFonts w:ascii="Times New Roman" w:hAnsi="Times New Roman" w:cs="Times New Roman"/>
                <w:bCs/>
                <w:sz w:val="20"/>
                <w:szCs w:val="20"/>
              </w:rPr>
              <w:t>76 1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4C2D" w14:textId="77777777" w:rsidR="000C0BB1" w:rsidRDefault="000C0BB1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993" w:rsidRPr="003256F8" w14:paraId="2B37E829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7D0E" w14:textId="532C1DEC" w:rsidR="00C35993" w:rsidRPr="00BA75DF" w:rsidRDefault="00C35993" w:rsidP="00C3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82E2" w14:textId="17CE3940" w:rsidR="00C35993" w:rsidRPr="00BA75DF" w:rsidRDefault="00C35993" w:rsidP="00C35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</w:t>
            </w:r>
            <w:r w:rsidR="00F860E9"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субъектов</w:t>
            </w: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</w:t>
            </w: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2199" w14:textId="5B8B0E41" w:rsidR="00C35993" w:rsidRPr="00BA75DF" w:rsidRDefault="0068753A" w:rsidP="009F7F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9F7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66 16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AA0C" w14:textId="3589DB66" w:rsidR="00C35993" w:rsidRPr="00BA75DF" w:rsidRDefault="00C35993" w:rsidP="009F7F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F7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1319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F7F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320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7626E" w14:textId="02CFCD99" w:rsidR="00C35993" w:rsidRPr="00BA75DF" w:rsidRDefault="00C35993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15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</w:t>
            </w:r>
            <w:r w:rsidR="00687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115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87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</w:t>
            </w:r>
            <w:r w:rsidR="00115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687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35993" w:rsidRPr="003256F8" w14:paraId="5559DF9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1B72" w14:textId="4F2BD85B" w:rsidR="00C35993" w:rsidRPr="003256F8" w:rsidRDefault="00C35993" w:rsidP="00C359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001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97E3" w14:textId="6018053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D780" w14:textId="1C0591B8" w:rsidR="00C35993" w:rsidRPr="00116F11" w:rsidRDefault="00944F2E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230B" w14:textId="7757B5FE" w:rsidR="00C35993" w:rsidRPr="00116F11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12CC" w14:textId="7AEDC6E8" w:rsidR="00C35993" w:rsidRPr="00116F11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C35993" w:rsidRPr="003256F8" w14:paraId="01D9E1BE" w14:textId="77777777" w:rsidTr="00101890">
        <w:trPr>
          <w:trHeight w:val="772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E0283" w14:textId="1274AD6B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2 30024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2AB7" w14:textId="212DAB87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8121" w14:textId="4D2D474B" w:rsidR="00C35993" w:rsidRPr="003256F8" w:rsidRDefault="00C35993" w:rsidP="0094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4F2E">
              <w:rPr>
                <w:rFonts w:ascii="Times New Roman" w:hAnsi="Times New Roman" w:cs="Times New Roman"/>
                <w:sz w:val="20"/>
                <w:szCs w:val="20"/>
              </w:rPr>
              <w:t> 712 91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8FE0" w14:textId="397B66CB" w:rsidR="00C35993" w:rsidRPr="003256F8" w:rsidRDefault="00C35993" w:rsidP="00944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4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944F2E">
              <w:rPr>
                <w:rFonts w:ascii="Times New Roman" w:hAnsi="Times New Roman" w:cs="Times New Roman"/>
                <w:sz w:val="20"/>
                <w:szCs w:val="20"/>
              </w:rPr>
              <w:t>4 074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69C0" w14:textId="0334CE68" w:rsidR="00C35993" w:rsidRPr="003256F8" w:rsidRDefault="00C35993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650">
              <w:rPr>
                <w:rFonts w:ascii="Times New Roman" w:hAnsi="Times New Roman" w:cs="Times New Roman"/>
                <w:sz w:val="20"/>
                <w:szCs w:val="20"/>
              </w:rPr>
              <w:t> 71</w:t>
            </w:r>
            <w:r w:rsidR="0068753A">
              <w:rPr>
                <w:rFonts w:ascii="Times New Roman" w:hAnsi="Times New Roman" w:cs="Times New Roman"/>
                <w:sz w:val="20"/>
                <w:szCs w:val="20"/>
              </w:rPr>
              <w:t>8 122,3</w:t>
            </w:r>
          </w:p>
        </w:tc>
      </w:tr>
      <w:tr w:rsidR="00C35993" w:rsidRPr="003256F8" w14:paraId="768DC7F0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4603" w14:textId="74FAEF7B" w:rsidR="00C35993" w:rsidRPr="003256F8" w:rsidRDefault="00C35993" w:rsidP="00C359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9E15" w14:textId="59C23B2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бесплатного проезда отдельным категориям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5FED" w14:textId="4E653F0F" w:rsidR="00C35993" w:rsidRPr="003256F8" w:rsidRDefault="001134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2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C7D6" w14:textId="3E15F7D1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0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342F" w14:textId="6BD0ECE8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08</w:t>
            </w:r>
          </w:p>
        </w:tc>
      </w:tr>
      <w:tr w:rsidR="00C35993" w:rsidRPr="003256F8" w14:paraId="0E9FCABB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4B87" w14:textId="5618F072" w:rsidR="00C35993" w:rsidRPr="003256F8" w:rsidRDefault="00C35993" w:rsidP="00C359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4BDD" w14:textId="59946FD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х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449E" w14:textId="34D05054" w:rsidR="00C35993" w:rsidRPr="003256F8" w:rsidRDefault="00944F2E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440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0104" w14:textId="4306E143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424,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E952" w14:textId="16F81151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424,7</w:t>
            </w:r>
          </w:p>
        </w:tc>
      </w:tr>
      <w:tr w:rsidR="00C35993" w:rsidRPr="003256F8" w14:paraId="3323F68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BC338" w14:textId="1112C4D1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E72D" w14:textId="1815480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8D28" w14:textId="0BA7A490" w:rsidR="00C35993" w:rsidRPr="003256F8" w:rsidRDefault="00944F2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E8E9" w14:textId="02BDFEE4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0106" w14:textId="4DE824A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90</w:t>
            </w:r>
          </w:p>
        </w:tc>
      </w:tr>
      <w:tr w:rsidR="00C35993" w:rsidRPr="003256F8" w14:paraId="7C1DB293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248B" w14:textId="381A11AC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D152" w14:textId="5B24CD8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150C" w14:textId="3E346DCF" w:rsidR="00C35993" w:rsidRPr="003256F8" w:rsidRDefault="00944F2E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62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5A87" w14:textId="73EECE2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405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DFE8" w14:textId="20A3F6CB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405,2</w:t>
            </w:r>
          </w:p>
        </w:tc>
      </w:tr>
      <w:tr w:rsidR="00C35993" w:rsidRPr="003256F8" w14:paraId="5B15D1D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43A1" w14:textId="228D4F57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55E5" w14:textId="22298D28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зачисления денежных сре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я детей – сирот и детей, оставшихся без попечения родителей, на спец. накопительные банковские сче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2D4D" w14:textId="1DD103C3" w:rsidR="00C35993" w:rsidRPr="003256F8" w:rsidRDefault="00747D7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728" w14:textId="5CC827F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8E9D" w14:textId="05B2E8C2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</w:tr>
      <w:tr w:rsidR="00C35993" w:rsidRPr="003256F8" w14:paraId="3612B13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F6F63" w14:textId="48E7A4A2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118D6" w14:textId="79A3B2F7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те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847C" w14:textId="5B678D0E" w:rsidR="00C35993" w:rsidRPr="003256F8" w:rsidRDefault="00944F2E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7279" w14:textId="54D4AA5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5550" w14:textId="7D98D520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C35993" w:rsidRPr="003256F8" w14:paraId="60AC38B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ED9" w14:textId="7DA969D3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70B2E" w14:textId="13C2413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E9C1" w14:textId="42E7584F" w:rsidR="00C35993" w:rsidRPr="003256F8" w:rsidRDefault="00C57BF5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134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8FAB" w14:textId="23FC2D45" w:rsidR="00C35993" w:rsidRPr="003256F8" w:rsidRDefault="0068753A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377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6505" w14:textId="764C3D3E" w:rsidR="00C35993" w:rsidRPr="003256F8" w:rsidRDefault="0068753A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425,2</w:t>
            </w:r>
          </w:p>
        </w:tc>
      </w:tr>
      <w:tr w:rsidR="00C35993" w:rsidRPr="003256F8" w14:paraId="3073E6D0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A246" w14:textId="7B9B76CF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F4B6C" w14:textId="1629EA0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289B" w14:textId="1D7419BC" w:rsidR="00C35993" w:rsidRPr="003256F8" w:rsidRDefault="00C57BF5" w:rsidP="0074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123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88E5" w14:textId="1AFE59B0" w:rsidR="00C35993" w:rsidRPr="003256F8" w:rsidRDefault="00C35993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8753A">
              <w:rPr>
                <w:rFonts w:ascii="Times New Roman" w:hAnsi="Times New Roman" w:cs="Times New Roman"/>
                <w:sz w:val="20"/>
                <w:szCs w:val="20"/>
              </w:rPr>
              <w:t> 506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0B6" w14:textId="572370E8" w:rsidR="00C35993" w:rsidRPr="003256F8" w:rsidRDefault="00C35993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8753A">
              <w:rPr>
                <w:rFonts w:ascii="Times New Roman" w:hAnsi="Times New Roman" w:cs="Times New Roman"/>
                <w:sz w:val="20"/>
                <w:szCs w:val="20"/>
              </w:rPr>
              <w:t> 506,3</w:t>
            </w:r>
          </w:p>
        </w:tc>
      </w:tr>
      <w:tr w:rsidR="00C35993" w:rsidRPr="003256F8" w14:paraId="15D7DB3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26C6" w14:textId="24995EBF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7364" w14:textId="2AD49842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многодетных сем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87A9" w14:textId="0C602C10" w:rsidR="00C35993" w:rsidRPr="003256F8" w:rsidRDefault="00DF0E56" w:rsidP="00C57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7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BF5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5168" w14:textId="0C9C2289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FC17" w14:textId="5CE5994A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C35993" w:rsidRPr="003256F8" w14:paraId="21F2CD0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3BC8" w14:textId="2D5E5C96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520F" w14:textId="340B0295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граждан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BA3A" w14:textId="3C3F676A" w:rsidR="00C35993" w:rsidRPr="003256F8" w:rsidRDefault="00C57BF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266C" w14:textId="1D219470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F7E4" w14:textId="2C4848DB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35993" w:rsidRPr="003256F8" w14:paraId="4833923A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CEC2" w14:textId="34A0D4EC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6DBF1" w14:textId="19153DC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функций по хранению, комплектованию, учету и использованию документов Архивного фонда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82F2" w14:textId="6C1FCDE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41F3" w14:textId="1B2BEB2B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DE6C" w14:textId="7EE9A403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35993" w:rsidRPr="003256F8" w14:paraId="6B9F9BE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DD3E" w14:textId="6F550E18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584F" w14:textId="2D0A92C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функционирование комиссий по делам несовершеннолетних и защите их пра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ECC" w14:textId="4F286540" w:rsidR="00C35993" w:rsidRPr="003256F8" w:rsidRDefault="00C35993" w:rsidP="00C57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7BF5">
              <w:rPr>
                <w:rFonts w:ascii="Times New Roman" w:hAnsi="Times New Roman" w:cs="Times New Roman"/>
                <w:sz w:val="20"/>
                <w:szCs w:val="20"/>
              </w:rPr>
              <w:t> 64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89F" w14:textId="51E7E4A1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0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FD70" w14:textId="128710AA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0,6</w:t>
            </w:r>
          </w:p>
        </w:tc>
      </w:tr>
      <w:tr w:rsidR="00C35993" w:rsidRPr="003256F8" w14:paraId="4B8A0B1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C128" w14:textId="1EB6766E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F72C" w14:textId="58EA17ED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0C14" w14:textId="1632A0CF" w:rsidR="00C35993" w:rsidRPr="003256F8" w:rsidRDefault="00115650" w:rsidP="00C57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57BF5">
              <w:rPr>
                <w:rFonts w:ascii="Times New Roman" w:hAnsi="Times New Roman" w:cs="Times New Roman"/>
                <w:sz w:val="20"/>
                <w:szCs w:val="20"/>
              </w:rPr>
              <w:t> 644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44D7" w14:textId="21C2B428" w:rsidR="00C35993" w:rsidRPr="003256F8" w:rsidRDefault="00DF0E5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028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C353" w14:textId="06CAD045" w:rsidR="00C35993" w:rsidRPr="003256F8" w:rsidRDefault="00C35993" w:rsidP="00DF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E56">
              <w:rPr>
                <w:rFonts w:ascii="Times New Roman" w:hAnsi="Times New Roman" w:cs="Times New Roman"/>
                <w:sz w:val="20"/>
                <w:szCs w:val="20"/>
              </w:rPr>
              <w:t>4 028,2</w:t>
            </w:r>
          </w:p>
        </w:tc>
      </w:tr>
      <w:tr w:rsidR="00C35993" w:rsidRPr="003256F8" w14:paraId="6AE88B8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078C" w14:textId="77777777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E3F8E" w14:textId="7F0789B2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членам семей участников спец</w:t>
            </w:r>
            <w:r w:rsidR="00D02608">
              <w:rPr>
                <w:rFonts w:ascii="Times New Roman" w:hAnsi="Times New Roman" w:cs="Times New Roman"/>
                <w:sz w:val="20"/>
                <w:szCs w:val="20"/>
              </w:rPr>
              <w:t xml:space="preserve">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й операции, обучающимся в пятых-одиннадцатых классах, бесплатного одноразового горячего пит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FF2D" w14:textId="1BBC018C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6453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8B1D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55074D7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3D73" w14:textId="77777777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E42AA" w14:textId="6AF231C7" w:rsidR="00C35993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х категорий семей в форме оснащения  жилых помещений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вещателями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3E15" w14:textId="1D2885B4" w:rsidR="00C35993" w:rsidRDefault="00101890" w:rsidP="0010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7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B306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CFB5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5BBBC583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F1E83" w14:textId="7C982A0B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54D8" w14:textId="7491F22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о мерах социальной поддержки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A05C" w14:textId="2AD94FC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C49B" w14:textId="6DD7563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70AF" w14:textId="79148281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35993" w:rsidRPr="003256F8" w14:paraId="12CCB8DC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E5CF" w14:textId="2EC5F0E0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F43D" w14:textId="7AB6832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олнение Закона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149" w14:textId="6734F2E7" w:rsidR="00C35993" w:rsidRPr="003256F8" w:rsidRDefault="00747D71" w:rsidP="0010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01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15D" w14:textId="73D6E40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0071" w14:textId="15F8164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C35993" w:rsidRPr="003256F8" w14:paraId="5CDFB6E7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0ED9" w14:textId="66CB7FA5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7438" w14:textId="13E759C8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7CEE" w14:textId="53A341C1" w:rsidR="00C35993" w:rsidRPr="003256F8" w:rsidRDefault="00C35993" w:rsidP="0010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01890">
              <w:rPr>
                <w:rFonts w:ascii="Times New Roman" w:hAnsi="Times New Roman" w:cs="Times New Roman"/>
                <w:sz w:val="20"/>
                <w:szCs w:val="20"/>
              </w:rPr>
              <w:t> 586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A894" w14:textId="0885CD3A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01BF" w14:textId="294797A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97,2</w:t>
            </w:r>
          </w:p>
        </w:tc>
      </w:tr>
      <w:tr w:rsidR="00C35993" w:rsidRPr="003256F8" w14:paraId="15C85C5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164E" w14:textId="6A0835C6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719F" w14:textId="712B3973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многодетных матер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BEF3" w14:textId="0D7868C0" w:rsidR="00C35993" w:rsidRPr="003256F8" w:rsidRDefault="009E68F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01E" w14:textId="11860735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BF71" w14:textId="5DCF3B7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C35993" w:rsidRPr="003256F8" w14:paraId="5330705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02C2" w14:textId="4AC67F6E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C569" w14:textId="3C1381F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ветеранов труда и тружеников тыл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всего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2D94" w14:textId="5775C7B6" w:rsidR="00C35993" w:rsidRPr="003256F8" w:rsidRDefault="009E68F0" w:rsidP="0010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1890">
              <w:rPr>
                <w:rFonts w:ascii="Times New Roman" w:hAnsi="Times New Roman" w:cs="Times New Roman"/>
                <w:sz w:val="20"/>
                <w:szCs w:val="20"/>
              </w:rPr>
              <w:t xml:space="preserve"> 113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57D7" w14:textId="174B41D2" w:rsidR="00C35993" w:rsidRPr="003256F8" w:rsidRDefault="00C35993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="009E68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9B1D" w14:textId="629942A1" w:rsidR="00C35993" w:rsidRPr="003256F8" w:rsidRDefault="00C35993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="009E68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35993" w:rsidRPr="003256F8" w14:paraId="1551BDA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B0D7" w14:textId="3E9FD364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0B29" w14:textId="147D7C1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ераны труд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02AE" w14:textId="7AC240D9" w:rsidR="00C35993" w:rsidRPr="003256F8" w:rsidRDefault="00101890" w:rsidP="0010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6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9E6F" w14:textId="0D5626E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E45" w14:textId="3D204AE2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</w:tr>
      <w:tr w:rsidR="00C35993" w:rsidRPr="003256F8" w14:paraId="70EDAD04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CC05" w14:textId="6843E0D3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9463" w14:textId="0F14E13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женики тыл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7921" w14:textId="448A8516" w:rsidR="00C35993" w:rsidRPr="003256F8" w:rsidRDefault="00101890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8E53" w14:textId="7E8D9055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EDDA" w14:textId="17E6FBA0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</w:tr>
      <w:tr w:rsidR="00C35993" w:rsidRPr="003256F8" w14:paraId="33080A48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3C292" w14:textId="1B646EBD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57F2" w14:textId="76F903A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здание и функционирование административных комисс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0F6" w14:textId="2E85B280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A33D" w14:textId="5A1D9C3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14C8" w14:textId="3CFF8B6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35993" w:rsidRPr="003256F8" w14:paraId="35319F0E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840F" w14:textId="485CCE5A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2BC8" w14:textId="2B6532F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8CEA" w14:textId="45A42A4E" w:rsidR="00C35993" w:rsidRPr="003256F8" w:rsidRDefault="009E68F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F78D" w14:textId="10DA437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085" w14:textId="205BBAE0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35993" w:rsidRPr="003256F8" w14:paraId="241E3499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6C77" w14:textId="060408A6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DC16" w14:textId="63CC69B9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FD14" w14:textId="44D32AF9" w:rsidR="00C35993" w:rsidRPr="003256F8" w:rsidRDefault="0010189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425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ADE0" w14:textId="131951C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431,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66" w14:textId="002BD924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431,9</w:t>
            </w:r>
          </w:p>
        </w:tc>
      </w:tr>
      <w:tr w:rsidR="00C35993" w:rsidRPr="003256F8" w14:paraId="643349F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6C2" w14:textId="1A37D4AE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1D63" w14:textId="6AE6CC2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41CC" w14:textId="2D35FB44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7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F910" w14:textId="0AF53A99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BF5F" w14:textId="7CD5A7B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71</w:t>
            </w:r>
          </w:p>
        </w:tc>
      </w:tr>
      <w:tr w:rsidR="00C35993" w:rsidRPr="003256F8" w14:paraId="42CA559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0FAC" w14:textId="532F0041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40D41" w14:textId="4D29A32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социальную поддержку работников образовательных организаций и участников образовательного процесс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534C" w14:textId="5C9DE844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7EE6" w14:textId="33D091E3" w:rsidR="00C35993" w:rsidRPr="003256F8" w:rsidRDefault="00DF0E5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13CD" w14:textId="45474A85" w:rsidR="00C35993" w:rsidRPr="003256F8" w:rsidRDefault="00DF0E5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85</w:t>
            </w:r>
          </w:p>
        </w:tc>
      </w:tr>
      <w:tr w:rsidR="00C35993" w:rsidRPr="003256F8" w14:paraId="3A3E24F4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62E2" w14:textId="1CA4A582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711C" w14:textId="117D5AD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мер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266C" w14:textId="36FC1305" w:rsidR="00C35993" w:rsidRPr="003256F8" w:rsidRDefault="0010189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E29C" w14:textId="4642B95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71A8" w14:textId="08CE23A4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C35993" w:rsidRPr="003256F8" w14:paraId="1264465B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559F5" w14:textId="377C7138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0250" w14:textId="294A577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) специализированных жилых помещений (средства областного бюджета)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B013" w14:textId="65E40888" w:rsidR="00C35993" w:rsidRPr="003256F8" w:rsidRDefault="00101890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08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89DE" w14:textId="3D778F6F" w:rsidR="00C35993" w:rsidRPr="003256F8" w:rsidRDefault="0010189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140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CFA3" w14:textId="773A72A6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40,5</w:t>
            </w:r>
          </w:p>
        </w:tc>
      </w:tr>
      <w:tr w:rsidR="00C35993" w:rsidRPr="003256F8" w14:paraId="1C6EAFC6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AED0" w14:textId="4583FF03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691" w14:textId="73DB014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FCD3" w14:textId="0019C7E2" w:rsidR="00C35993" w:rsidRPr="003256F8" w:rsidRDefault="009E68F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09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DD74" w14:textId="779E3F9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98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8AD4" w14:textId="3B191C3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98,4</w:t>
            </w:r>
          </w:p>
        </w:tc>
      </w:tr>
      <w:tr w:rsidR="00C35993" w:rsidRPr="003256F8" w14:paraId="11797F6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BA03" w14:textId="711EFF9B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6EC6B" w14:textId="5442DBB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развитие системы образования Кузбасса. "Развитие дошкольного, общего образования и дополнительного образования детей" Организация круглогодичного отдыха, оздоровления и занятости обучающихс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8ADB" w14:textId="070CD0F4" w:rsidR="00C35993" w:rsidRPr="003256F8" w:rsidRDefault="0011565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33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C00F" w14:textId="7CEC4264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20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AC0" w14:textId="10AEED6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20,8</w:t>
            </w:r>
          </w:p>
        </w:tc>
      </w:tr>
      <w:tr w:rsidR="00C35993" w:rsidRPr="003256F8" w14:paraId="60D30B09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5188" w14:textId="77777777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B86E" w14:textId="408CAD72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компенсацию выпадающих доходов теплоснабжающих организаций, организаций, осуществляющих горячее, холодное водоснабжен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2EB3" w14:textId="73693250" w:rsidR="00C35993" w:rsidRPr="003256F8" w:rsidRDefault="0010189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068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6198" w14:textId="232DCC9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774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285" w14:textId="1D9C7C3B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774,1</w:t>
            </w:r>
          </w:p>
        </w:tc>
      </w:tr>
      <w:tr w:rsidR="00C35993" w:rsidRPr="003256F8" w14:paraId="66FB8D3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C8D9" w14:textId="5A65EFD3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03CD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30027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DA04" w14:textId="3E608DB1" w:rsidR="00C35993" w:rsidRPr="003256F8" w:rsidRDefault="00103CDD" w:rsidP="00103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33D" w14:textId="1519DCCD" w:rsidR="00C35993" w:rsidRPr="003256F8" w:rsidRDefault="0010189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 628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3F15" w14:textId="5C792EFE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992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41D" w14:textId="2EDB1FC8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992,4</w:t>
            </w:r>
          </w:p>
        </w:tc>
      </w:tr>
      <w:tr w:rsidR="00C35993" w:rsidRPr="003256F8" w14:paraId="5F4B1C73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32A9" w14:textId="12A04080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002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7FEB" w14:textId="28D7341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4465" w14:textId="377363E2" w:rsidR="00C35993" w:rsidRPr="003256F8" w:rsidRDefault="0010189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B15B" w14:textId="31344963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1A8" w14:textId="49F25A7B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8,1</w:t>
            </w:r>
          </w:p>
        </w:tc>
      </w:tr>
      <w:tr w:rsidR="00C35993" w:rsidRPr="003256F8" w14:paraId="46D60B6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CD38" w14:textId="66C5AE4D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082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DBBF" w14:textId="48BCAAB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8B6" w14:textId="4B16A8C8" w:rsidR="00C35993" w:rsidRPr="003256F8" w:rsidRDefault="00DF0E5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304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E5D" w14:textId="248701AC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36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B43A" w14:textId="4784E5C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68,5</w:t>
            </w:r>
          </w:p>
        </w:tc>
      </w:tr>
      <w:tr w:rsidR="00C35993" w:rsidRPr="003256F8" w14:paraId="228E1CDA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DC94" w14:textId="49D522D5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2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C05A" w14:textId="75DC073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2B71" w14:textId="506FE96B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35C" w14:textId="705A9DD0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AEF" w14:textId="441B1175" w:rsidR="00C35993" w:rsidRPr="003256F8" w:rsidRDefault="0028236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C35993" w:rsidRPr="003256F8" w14:paraId="5EC17DE2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5F5B9" w14:textId="400725F6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4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88F6" w14:textId="35CC49A6" w:rsidR="00C35993" w:rsidRPr="000A0D29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8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Указ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Президе</w:t>
            </w: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>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F52D" w14:textId="7003B47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6E7A" w14:textId="4BA5C148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1D4" w14:textId="637AF36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23235117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B18F" w14:textId="4D970F77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6CEC" w14:textId="3C3C5A1A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1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9FDB" w14:textId="08C6CC44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73CB" w14:textId="45087E98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4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0769" w14:textId="71ED5DD7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46</w:t>
            </w:r>
          </w:p>
        </w:tc>
      </w:tr>
      <w:tr w:rsidR="00C35993" w:rsidRPr="003256F8" w14:paraId="51B9531A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7D68" w14:textId="0C48DD98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76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E895" w14:textId="6269CF3B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З от 24 ноября 1995 года №181-ФЗ "О социальной защите инвалидов в Р.Ф.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61E4" w14:textId="2EA214A6" w:rsidR="00C35993" w:rsidRPr="003256F8" w:rsidRDefault="00C35993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5650">
              <w:rPr>
                <w:rFonts w:ascii="Times New Roman" w:hAnsi="Times New Roman" w:cs="Times New Roman"/>
                <w:sz w:val="20"/>
                <w:szCs w:val="20"/>
              </w:rPr>
              <w:t> 514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1F6C" w14:textId="4EF693E1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E4" w14:textId="0FA113A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,6</w:t>
            </w:r>
          </w:p>
        </w:tc>
      </w:tr>
      <w:tr w:rsidR="00C35993" w:rsidRPr="003256F8" w14:paraId="476AB1F7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D497" w14:textId="1BE7E897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85CF" w14:textId="2AD2B330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580D" w14:textId="4DF6B81A" w:rsidR="00C35993" w:rsidRPr="008E5A42" w:rsidRDefault="00115650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 50</w:t>
            </w:r>
            <w:r w:rsidR="00C35993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BC52" w14:textId="14B053AE" w:rsidR="00C35993" w:rsidRPr="008E5A42" w:rsidRDefault="00C35993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</w:t>
            </w:r>
            <w:r w:rsidR="0011565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836" w14:textId="1541C91E" w:rsidR="00C35993" w:rsidRPr="008E5A42" w:rsidRDefault="00C35993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</w:t>
            </w:r>
            <w:r w:rsidR="00115650">
              <w:rPr>
                <w:rFonts w:ascii="Times New Roman" w:hAnsi="Times New Roman" w:cs="Times New Roman"/>
                <w:b/>
                <w:sz w:val="20"/>
                <w:szCs w:val="20"/>
              </w:rPr>
              <w:t>3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C35993" w:rsidRPr="003256F8" w14:paraId="18B7E05D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7EE3A" w14:textId="4A03CB96" w:rsidR="00C35993" w:rsidRPr="003256F8" w:rsidRDefault="00C35993" w:rsidP="00C359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45156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B033B" w14:textId="0EA61356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D850" w14:textId="5813AEF6" w:rsidR="00C35993" w:rsidRPr="008E5A42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 111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1B6D" w14:textId="7E52EE96" w:rsidR="00C35993" w:rsidRPr="008E5A42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2FE6F" w14:textId="558E02A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5993" w:rsidRPr="003256F8" w14:paraId="218B6E05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DD96" w14:textId="2C33D8A2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530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D49670" w14:textId="3449B7C8" w:rsidR="00C35993" w:rsidRPr="003256F8" w:rsidRDefault="006C09FA" w:rsidP="006C0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2372" w14:textId="74A150F3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C7AC" w14:textId="0748615D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E3AE" w14:textId="37AE9787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</w:tr>
      <w:tr w:rsidR="00C35993" w:rsidRPr="003256F8" w14:paraId="27509539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B8F5" w14:textId="59797150" w:rsidR="00C35993" w:rsidRPr="003256F8" w:rsidRDefault="00C35993" w:rsidP="00C359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005703" w14:textId="5F071551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D6EC" w14:textId="55D80FF4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E47D" w14:textId="37C6848E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778F" w14:textId="17CD3DBF" w:rsidR="00C35993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93" w:rsidRPr="003256F8" w14:paraId="09DA252F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F5D0" w14:textId="7D7E1608" w:rsidR="00C35993" w:rsidRPr="003256F8" w:rsidRDefault="00C35993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E270" w14:textId="69203A8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AD2C" w14:textId="587FCA2C" w:rsidR="00C35993" w:rsidRPr="009E68F0" w:rsidRDefault="003E57DF" w:rsidP="00182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609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2A3A" w14:textId="32A2C2F1" w:rsidR="00C35993" w:rsidRPr="009E68F0" w:rsidRDefault="00101890" w:rsidP="003E5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57DF">
              <w:rPr>
                <w:rFonts w:ascii="Times New Roman" w:hAnsi="Times New Roman" w:cs="Times New Roman"/>
                <w:b/>
                <w:sz w:val="20"/>
                <w:szCs w:val="20"/>
              </w:rPr>
              <w:t> 502 082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EA95" w14:textId="0C4480ED" w:rsidR="00C35993" w:rsidRPr="009E68F0" w:rsidRDefault="00C35993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8F0">
              <w:rPr>
                <w:rFonts w:ascii="Times New Roman" w:hAnsi="Times New Roman" w:cs="Times New Roman"/>
                <w:b/>
                <w:sz w:val="20"/>
                <w:szCs w:val="20"/>
              </w:rPr>
              <w:t>11 075</w:t>
            </w:r>
          </w:p>
        </w:tc>
      </w:tr>
      <w:tr w:rsidR="00C35993" w:rsidRPr="00FE5B7E" w14:paraId="50C29150" w14:textId="77777777" w:rsidTr="00101890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59711" w14:textId="0A47E536" w:rsidR="00C35993" w:rsidRPr="00FE5B7E" w:rsidRDefault="00C35993" w:rsidP="00C35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B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13B05" w14:textId="0330F3B4" w:rsidR="00C35993" w:rsidRPr="006132F1" w:rsidRDefault="00C35993" w:rsidP="00C359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1278" w14:textId="551CD32A" w:rsidR="00C35993" w:rsidRPr="00850928" w:rsidRDefault="00850928" w:rsidP="003E5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3E57DF">
              <w:rPr>
                <w:rFonts w:ascii="Times New Roman" w:hAnsi="Times New Roman" w:cs="Times New Roman"/>
                <w:b/>
                <w:bCs/>
              </w:rPr>
              <w:t> </w:t>
            </w:r>
            <w:r w:rsidR="00101890">
              <w:rPr>
                <w:rFonts w:ascii="Times New Roman" w:hAnsi="Times New Roman" w:cs="Times New Roman"/>
                <w:b/>
                <w:bCs/>
              </w:rPr>
              <w:t>6</w:t>
            </w:r>
            <w:r w:rsidR="003E57DF">
              <w:rPr>
                <w:rFonts w:ascii="Times New Roman" w:hAnsi="Times New Roman" w:cs="Times New Roman"/>
                <w:b/>
                <w:bCs/>
              </w:rPr>
              <w:t>34 643,7</w:t>
            </w:r>
            <w:r w:rsidRPr="008509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75C3" w14:textId="7EA558A7" w:rsidR="00C35993" w:rsidRPr="00850928" w:rsidRDefault="00101890" w:rsidP="003E57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3E57DF">
              <w:rPr>
                <w:rFonts w:ascii="Times New Roman" w:hAnsi="Times New Roman" w:cs="Times New Roman"/>
                <w:b/>
                <w:bCs/>
              </w:rPr>
              <w:t> 162 087,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9088" w14:textId="61BD23FF" w:rsidR="00C35993" w:rsidRPr="00850928" w:rsidRDefault="009C1A94" w:rsidP="00101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928">
              <w:rPr>
                <w:rFonts w:ascii="Times New Roman" w:hAnsi="Times New Roman" w:cs="Times New Roman"/>
                <w:b/>
                <w:bCs/>
              </w:rPr>
              <w:t>5</w:t>
            </w:r>
            <w:r w:rsidR="00101890">
              <w:rPr>
                <w:rFonts w:ascii="Times New Roman" w:hAnsi="Times New Roman" w:cs="Times New Roman"/>
                <w:b/>
                <w:bCs/>
              </w:rPr>
              <w:t> 310 327,1</w:t>
            </w:r>
          </w:p>
        </w:tc>
      </w:tr>
    </w:tbl>
    <w:p w14:paraId="7C24FFF7" w14:textId="77777777" w:rsidR="00C068EB" w:rsidRPr="00FE5B7E" w:rsidRDefault="00C068EB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C60BFD5" w14:textId="77777777" w:rsidR="00877A2C" w:rsidRPr="003256F8" w:rsidRDefault="00877A2C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3637128" w14:textId="77777777" w:rsidR="00A73DD6" w:rsidRPr="003256F8" w:rsidRDefault="00A73DD6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A73DD6" w:rsidRPr="003256F8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04584"/>
    <w:rsid w:val="00007B05"/>
    <w:rsid w:val="00014541"/>
    <w:rsid w:val="00015983"/>
    <w:rsid w:val="00027684"/>
    <w:rsid w:val="00036E90"/>
    <w:rsid w:val="00044AFD"/>
    <w:rsid w:val="00051F27"/>
    <w:rsid w:val="0006165D"/>
    <w:rsid w:val="0008509F"/>
    <w:rsid w:val="000933BD"/>
    <w:rsid w:val="00093414"/>
    <w:rsid w:val="000A0ABD"/>
    <w:rsid w:val="000A0D29"/>
    <w:rsid w:val="000A7B00"/>
    <w:rsid w:val="000B7F5E"/>
    <w:rsid w:val="000C0BB1"/>
    <w:rsid w:val="000C6A2A"/>
    <w:rsid w:val="000D0CCA"/>
    <w:rsid w:val="000D2C70"/>
    <w:rsid w:val="000E20C0"/>
    <w:rsid w:val="000E2F0E"/>
    <w:rsid w:val="00101890"/>
    <w:rsid w:val="00103CDD"/>
    <w:rsid w:val="00111222"/>
    <w:rsid w:val="00113426"/>
    <w:rsid w:val="00115650"/>
    <w:rsid w:val="00116F11"/>
    <w:rsid w:val="00124C0C"/>
    <w:rsid w:val="001319F6"/>
    <w:rsid w:val="00156CB9"/>
    <w:rsid w:val="00172FF9"/>
    <w:rsid w:val="00173198"/>
    <w:rsid w:val="00174792"/>
    <w:rsid w:val="00182B87"/>
    <w:rsid w:val="00197DFC"/>
    <w:rsid w:val="001A4387"/>
    <w:rsid w:val="001B33E3"/>
    <w:rsid w:val="001B6A20"/>
    <w:rsid w:val="001D36B7"/>
    <w:rsid w:val="001D3A6A"/>
    <w:rsid w:val="001D4332"/>
    <w:rsid w:val="001D5A07"/>
    <w:rsid w:val="00203632"/>
    <w:rsid w:val="00205C3A"/>
    <w:rsid w:val="00216C6E"/>
    <w:rsid w:val="00216E93"/>
    <w:rsid w:val="0022039E"/>
    <w:rsid w:val="00236568"/>
    <w:rsid w:val="00251F38"/>
    <w:rsid w:val="00252C0D"/>
    <w:rsid w:val="00256A06"/>
    <w:rsid w:val="0027261D"/>
    <w:rsid w:val="00272A8C"/>
    <w:rsid w:val="00282360"/>
    <w:rsid w:val="00283BEF"/>
    <w:rsid w:val="00283E9D"/>
    <w:rsid w:val="0028534C"/>
    <w:rsid w:val="002A59C4"/>
    <w:rsid w:val="002B5667"/>
    <w:rsid w:val="002C4733"/>
    <w:rsid w:val="002E0665"/>
    <w:rsid w:val="002E29CA"/>
    <w:rsid w:val="002E3FE8"/>
    <w:rsid w:val="0030350C"/>
    <w:rsid w:val="00303ACB"/>
    <w:rsid w:val="00312736"/>
    <w:rsid w:val="00321ABD"/>
    <w:rsid w:val="003256F8"/>
    <w:rsid w:val="0034566E"/>
    <w:rsid w:val="00346766"/>
    <w:rsid w:val="00362BA9"/>
    <w:rsid w:val="00375782"/>
    <w:rsid w:val="00390C9F"/>
    <w:rsid w:val="00395B5B"/>
    <w:rsid w:val="003B53B7"/>
    <w:rsid w:val="003C4136"/>
    <w:rsid w:val="003E57DF"/>
    <w:rsid w:val="003E7E47"/>
    <w:rsid w:val="003F7874"/>
    <w:rsid w:val="004054E3"/>
    <w:rsid w:val="00417264"/>
    <w:rsid w:val="004264BC"/>
    <w:rsid w:val="00444673"/>
    <w:rsid w:val="00450454"/>
    <w:rsid w:val="004509F2"/>
    <w:rsid w:val="004564F4"/>
    <w:rsid w:val="0047234C"/>
    <w:rsid w:val="00472820"/>
    <w:rsid w:val="00482D69"/>
    <w:rsid w:val="004875C3"/>
    <w:rsid w:val="00487F67"/>
    <w:rsid w:val="00497A0E"/>
    <w:rsid w:val="004A4FB2"/>
    <w:rsid w:val="004B6657"/>
    <w:rsid w:val="004B6DAF"/>
    <w:rsid w:val="004C56A3"/>
    <w:rsid w:val="004D4AD2"/>
    <w:rsid w:val="004D71ED"/>
    <w:rsid w:val="004E1F31"/>
    <w:rsid w:val="004E63EC"/>
    <w:rsid w:val="004F230F"/>
    <w:rsid w:val="004F391E"/>
    <w:rsid w:val="00500CDB"/>
    <w:rsid w:val="0050263A"/>
    <w:rsid w:val="00505437"/>
    <w:rsid w:val="0052394A"/>
    <w:rsid w:val="005239A5"/>
    <w:rsid w:val="005307EF"/>
    <w:rsid w:val="00530E3C"/>
    <w:rsid w:val="00540C2F"/>
    <w:rsid w:val="0056276C"/>
    <w:rsid w:val="00572309"/>
    <w:rsid w:val="00574901"/>
    <w:rsid w:val="00576280"/>
    <w:rsid w:val="0057753F"/>
    <w:rsid w:val="00581B43"/>
    <w:rsid w:val="00590CBF"/>
    <w:rsid w:val="005E2B38"/>
    <w:rsid w:val="005F6DC0"/>
    <w:rsid w:val="006132F1"/>
    <w:rsid w:val="00613A3B"/>
    <w:rsid w:val="00613AC6"/>
    <w:rsid w:val="00622A56"/>
    <w:rsid w:val="0064366D"/>
    <w:rsid w:val="00644C74"/>
    <w:rsid w:val="0064649D"/>
    <w:rsid w:val="00647621"/>
    <w:rsid w:val="006523B0"/>
    <w:rsid w:val="0065377E"/>
    <w:rsid w:val="00664AA3"/>
    <w:rsid w:val="006669E3"/>
    <w:rsid w:val="00671E16"/>
    <w:rsid w:val="00674BC8"/>
    <w:rsid w:val="006750C3"/>
    <w:rsid w:val="0067620A"/>
    <w:rsid w:val="006809F0"/>
    <w:rsid w:val="0068753A"/>
    <w:rsid w:val="00691638"/>
    <w:rsid w:val="00697BBD"/>
    <w:rsid w:val="006C09FA"/>
    <w:rsid w:val="006C21F2"/>
    <w:rsid w:val="006C4295"/>
    <w:rsid w:val="006C5386"/>
    <w:rsid w:val="006C5D9C"/>
    <w:rsid w:val="006D1F17"/>
    <w:rsid w:val="006D4746"/>
    <w:rsid w:val="006F06FF"/>
    <w:rsid w:val="0070530E"/>
    <w:rsid w:val="00710435"/>
    <w:rsid w:val="007148B0"/>
    <w:rsid w:val="00715836"/>
    <w:rsid w:val="0072179F"/>
    <w:rsid w:val="00746815"/>
    <w:rsid w:val="00746A7C"/>
    <w:rsid w:val="00747D71"/>
    <w:rsid w:val="00752D22"/>
    <w:rsid w:val="007575A8"/>
    <w:rsid w:val="00787E6A"/>
    <w:rsid w:val="007A058C"/>
    <w:rsid w:val="007A7B0D"/>
    <w:rsid w:val="007A7D47"/>
    <w:rsid w:val="007B4E16"/>
    <w:rsid w:val="007B77D5"/>
    <w:rsid w:val="007C5228"/>
    <w:rsid w:val="007C7BB0"/>
    <w:rsid w:val="007C7FC5"/>
    <w:rsid w:val="007D227C"/>
    <w:rsid w:val="007D63E5"/>
    <w:rsid w:val="007D6E78"/>
    <w:rsid w:val="007E08FA"/>
    <w:rsid w:val="007E39A3"/>
    <w:rsid w:val="00812F91"/>
    <w:rsid w:val="008204E6"/>
    <w:rsid w:val="00825390"/>
    <w:rsid w:val="008277C2"/>
    <w:rsid w:val="00831240"/>
    <w:rsid w:val="008448E6"/>
    <w:rsid w:val="00850928"/>
    <w:rsid w:val="008547E1"/>
    <w:rsid w:val="0085757F"/>
    <w:rsid w:val="00862FE4"/>
    <w:rsid w:val="00867E72"/>
    <w:rsid w:val="00873514"/>
    <w:rsid w:val="00877A2C"/>
    <w:rsid w:val="0088343B"/>
    <w:rsid w:val="00890ECC"/>
    <w:rsid w:val="00891555"/>
    <w:rsid w:val="008A3D61"/>
    <w:rsid w:val="008A4FCE"/>
    <w:rsid w:val="008B0FF7"/>
    <w:rsid w:val="008C1E3B"/>
    <w:rsid w:val="008C3C4B"/>
    <w:rsid w:val="008C5F8F"/>
    <w:rsid w:val="008C661B"/>
    <w:rsid w:val="008D304B"/>
    <w:rsid w:val="008E1D74"/>
    <w:rsid w:val="008E22AD"/>
    <w:rsid w:val="008E5A42"/>
    <w:rsid w:val="00933C66"/>
    <w:rsid w:val="00944F2E"/>
    <w:rsid w:val="0095067F"/>
    <w:rsid w:val="0095186A"/>
    <w:rsid w:val="00953F57"/>
    <w:rsid w:val="00954F9C"/>
    <w:rsid w:val="009562F0"/>
    <w:rsid w:val="009573F6"/>
    <w:rsid w:val="009631A2"/>
    <w:rsid w:val="00981534"/>
    <w:rsid w:val="00984719"/>
    <w:rsid w:val="009A0EAA"/>
    <w:rsid w:val="009A3497"/>
    <w:rsid w:val="009B2E41"/>
    <w:rsid w:val="009C1A94"/>
    <w:rsid w:val="009D656C"/>
    <w:rsid w:val="009D7FC3"/>
    <w:rsid w:val="009E68F0"/>
    <w:rsid w:val="009F0661"/>
    <w:rsid w:val="009F7F8C"/>
    <w:rsid w:val="00A14724"/>
    <w:rsid w:val="00A23713"/>
    <w:rsid w:val="00A23944"/>
    <w:rsid w:val="00A324FC"/>
    <w:rsid w:val="00A60FA8"/>
    <w:rsid w:val="00A73DD6"/>
    <w:rsid w:val="00A76BB9"/>
    <w:rsid w:val="00A84196"/>
    <w:rsid w:val="00A858B1"/>
    <w:rsid w:val="00A913CB"/>
    <w:rsid w:val="00A97771"/>
    <w:rsid w:val="00A97929"/>
    <w:rsid w:val="00AA30F3"/>
    <w:rsid w:val="00AC272A"/>
    <w:rsid w:val="00AE3849"/>
    <w:rsid w:val="00B0038D"/>
    <w:rsid w:val="00B02752"/>
    <w:rsid w:val="00B07012"/>
    <w:rsid w:val="00B32E5D"/>
    <w:rsid w:val="00B47D72"/>
    <w:rsid w:val="00B50E18"/>
    <w:rsid w:val="00B512A9"/>
    <w:rsid w:val="00B54849"/>
    <w:rsid w:val="00B57895"/>
    <w:rsid w:val="00B74C30"/>
    <w:rsid w:val="00B907DF"/>
    <w:rsid w:val="00B92787"/>
    <w:rsid w:val="00B95EBA"/>
    <w:rsid w:val="00BA57F7"/>
    <w:rsid w:val="00BA5929"/>
    <w:rsid w:val="00BA5A41"/>
    <w:rsid w:val="00BA75DF"/>
    <w:rsid w:val="00BB1292"/>
    <w:rsid w:val="00BD1514"/>
    <w:rsid w:val="00BE10DF"/>
    <w:rsid w:val="00BE3C1F"/>
    <w:rsid w:val="00BE5E51"/>
    <w:rsid w:val="00C02599"/>
    <w:rsid w:val="00C04201"/>
    <w:rsid w:val="00C068EB"/>
    <w:rsid w:val="00C13EA6"/>
    <w:rsid w:val="00C262CD"/>
    <w:rsid w:val="00C35993"/>
    <w:rsid w:val="00C51BF8"/>
    <w:rsid w:val="00C56EB9"/>
    <w:rsid w:val="00C57BF5"/>
    <w:rsid w:val="00C7683C"/>
    <w:rsid w:val="00C84CC7"/>
    <w:rsid w:val="00C96D26"/>
    <w:rsid w:val="00C974F3"/>
    <w:rsid w:val="00CA0419"/>
    <w:rsid w:val="00CA064A"/>
    <w:rsid w:val="00CA08B3"/>
    <w:rsid w:val="00CB39C9"/>
    <w:rsid w:val="00CD2207"/>
    <w:rsid w:val="00CD38DF"/>
    <w:rsid w:val="00CD6654"/>
    <w:rsid w:val="00CE071C"/>
    <w:rsid w:val="00CE1E6D"/>
    <w:rsid w:val="00CF258E"/>
    <w:rsid w:val="00CF637A"/>
    <w:rsid w:val="00CF6608"/>
    <w:rsid w:val="00D02608"/>
    <w:rsid w:val="00D06211"/>
    <w:rsid w:val="00D139BA"/>
    <w:rsid w:val="00D13AC7"/>
    <w:rsid w:val="00D17E58"/>
    <w:rsid w:val="00D233BA"/>
    <w:rsid w:val="00D33D91"/>
    <w:rsid w:val="00D67855"/>
    <w:rsid w:val="00D712E2"/>
    <w:rsid w:val="00D72670"/>
    <w:rsid w:val="00D8077F"/>
    <w:rsid w:val="00DA4628"/>
    <w:rsid w:val="00DA53D0"/>
    <w:rsid w:val="00DB75E7"/>
    <w:rsid w:val="00DC0D0F"/>
    <w:rsid w:val="00DD0F84"/>
    <w:rsid w:val="00DD16B6"/>
    <w:rsid w:val="00DD3114"/>
    <w:rsid w:val="00DE58E0"/>
    <w:rsid w:val="00DF0E56"/>
    <w:rsid w:val="00E225A6"/>
    <w:rsid w:val="00E25576"/>
    <w:rsid w:val="00E26AF5"/>
    <w:rsid w:val="00E30B42"/>
    <w:rsid w:val="00E53473"/>
    <w:rsid w:val="00E53B70"/>
    <w:rsid w:val="00E67485"/>
    <w:rsid w:val="00E851E2"/>
    <w:rsid w:val="00E96246"/>
    <w:rsid w:val="00EA6C54"/>
    <w:rsid w:val="00ED0C4F"/>
    <w:rsid w:val="00ED66E7"/>
    <w:rsid w:val="00ED6A54"/>
    <w:rsid w:val="00EE65D4"/>
    <w:rsid w:val="00EE6F89"/>
    <w:rsid w:val="00F40360"/>
    <w:rsid w:val="00F40FB8"/>
    <w:rsid w:val="00F51817"/>
    <w:rsid w:val="00F616CB"/>
    <w:rsid w:val="00F67561"/>
    <w:rsid w:val="00F70F58"/>
    <w:rsid w:val="00F85E2B"/>
    <w:rsid w:val="00F860E9"/>
    <w:rsid w:val="00F912F3"/>
    <w:rsid w:val="00F963A2"/>
    <w:rsid w:val="00FA3EBD"/>
    <w:rsid w:val="00FA55CF"/>
    <w:rsid w:val="00FC5286"/>
    <w:rsid w:val="00FD10CC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752EE93609EF165784ABE8162FFC3CA0558BDF2FE8746D5317CCD4DB18943B4478B4qE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752EE93609EF1C578CAEE81A72F634F95989D820B77178424FC0D6C6079424587AB6E7q4r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9698-1698-4E67-9B3D-CE1566C3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tovskaja</cp:lastModifiedBy>
  <cp:revision>3</cp:revision>
  <cp:lastPrinted>2021-12-23T03:17:00Z</cp:lastPrinted>
  <dcterms:created xsi:type="dcterms:W3CDTF">2024-01-10T07:02:00Z</dcterms:created>
  <dcterms:modified xsi:type="dcterms:W3CDTF">2024-01-10T07:05:00Z</dcterms:modified>
</cp:coreProperties>
</file>